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42" w:rsidRDefault="002A3F42" w:rsidP="001961DE">
      <w:pPr>
        <w:pStyle w:val="a9"/>
        <w:jc w:val="center"/>
        <w:rPr>
          <w:rFonts w:ascii="Arial" w:hAnsi="Arial" w:cs="Arial"/>
          <w:b/>
          <w:sz w:val="20"/>
          <w:szCs w:val="20"/>
        </w:rPr>
      </w:pPr>
      <w:r w:rsidRPr="002A3F42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6154420" cy="1248410"/>
            <wp:effectExtent l="19050" t="0" r="0" b="0"/>
            <wp:docPr id="1" name="Рисунок 1" descr="C:\Users\Роман\YandexDisk\00 ДОКУМЕНТЫ В РАБОТЕ\00 ОБЩАЯ\Шапка БРВ Люксембург 240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Роман\YandexDisk\00 ДОКУМЕНТЫ В РАБОТЕ\00 ОБЩАЯ\Шапка БРВ Люксембург 24082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42" w:rsidRDefault="002A3F42" w:rsidP="001961DE">
      <w:pPr>
        <w:pStyle w:val="a9"/>
        <w:jc w:val="center"/>
        <w:rPr>
          <w:rFonts w:ascii="Arial" w:hAnsi="Arial" w:cs="Arial"/>
          <w:b/>
          <w:sz w:val="20"/>
          <w:szCs w:val="20"/>
        </w:rPr>
      </w:pPr>
    </w:p>
    <w:p w:rsidR="008177CF" w:rsidRDefault="007C213B" w:rsidP="001961DE">
      <w:pPr>
        <w:pStyle w:val="a9"/>
        <w:jc w:val="center"/>
        <w:rPr>
          <w:rFonts w:ascii="Arial" w:hAnsi="Arial" w:cs="Arial"/>
          <w:b/>
          <w:sz w:val="20"/>
          <w:szCs w:val="20"/>
        </w:rPr>
      </w:pPr>
      <w:r w:rsidRPr="004960F8">
        <w:rPr>
          <w:rFonts w:ascii="Arial" w:hAnsi="Arial" w:cs="Arial"/>
          <w:b/>
          <w:sz w:val="20"/>
          <w:szCs w:val="20"/>
        </w:rPr>
        <w:t>МОБИЛЬНОЕ ПРИЛОЖЕНИЕ «</w:t>
      </w:r>
      <w:r w:rsidR="00215CA1" w:rsidRPr="004960F8">
        <w:rPr>
          <w:rFonts w:ascii="Arial" w:hAnsi="Arial" w:cs="Arial"/>
          <w:b/>
          <w:sz w:val="20"/>
          <w:szCs w:val="20"/>
        </w:rPr>
        <w:t>ДЕЛЬТА-МОБАЙЛ</w:t>
      </w:r>
      <w:r w:rsidRPr="004960F8">
        <w:rPr>
          <w:rFonts w:ascii="Arial" w:hAnsi="Arial" w:cs="Arial"/>
          <w:b/>
          <w:sz w:val="20"/>
          <w:szCs w:val="20"/>
        </w:rPr>
        <w:t>»</w:t>
      </w:r>
      <w:r w:rsidR="00B02129">
        <w:rPr>
          <w:rFonts w:ascii="Arial" w:hAnsi="Arial" w:cs="Arial"/>
          <w:b/>
          <w:sz w:val="20"/>
          <w:szCs w:val="20"/>
          <w:lang w:val="en-US"/>
        </w:rPr>
        <w:t>V</w:t>
      </w:r>
      <w:r w:rsidR="00B02129" w:rsidRPr="00B02129">
        <w:rPr>
          <w:rFonts w:ascii="Arial" w:hAnsi="Arial" w:cs="Arial"/>
          <w:b/>
          <w:sz w:val="20"/>
          <w:szCs w:val="20"/>
        </w:rPr>
        <w:t xml:space="preserve"> 1.1</w:t>
      </w:r>
      <w:r w:rsidR="008177CF" w:rsidRPr="004960F8">
        <w:rPr>
          <w:rFonts w:ascii="Arial" w:hAnsi="Arial" w:cs="Arial"/>
          <w:b/>
          <w:sz w:val="20"/>
          <w:szCs w:val="20"/>
        </w:rPr>
        <w:t xml:space="preserve"> на базе ОС </w:t>
      </w:r>
      <w:proofErr w:type="spellStart"/>
      <w:r w:rsidR="008177CF" w:rsidRPr="004960F8">
        <w:rPr>
          <w:rFonts w:ascii="Arial" w:hAnsi="Arial" w:cs="Arial"/>
          <w:b/>
          <w:sz w:val="20"/>
          <w:szCs w:val="20"/>
        </w:rPr>
        <w:t>Android</w:t>
      </w:r>
      <w:proofErr w:type="spellEnd"/>
    </w:p>
    <w:p w:rsidR="00756188" w:rsidRDefault="00756188" w:rsidP="001961DE">
      <w:pPr>
        <w:pStyle w:val="a9"/>
        <w:jc w:val="center"/>
        <w:rPr>
          <w:rFonts w:ascii="Arial" w:hAnsi="Arial" w:cs="Arial"/>
          <w:b/>
          <w:sz w:val="20"/>
          <w:szCs w:val="20"/>
        </w:rPr>
      </w:pPr>
    </w:p>
    <w:p w:rsidR="00756188" w:rsidRDefault="00756188" w:rsidP="00756188">
      <w:pPr>
        <w:pStyle w:val="a9"/>
        <w:ind w:firstLine="708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54675</wp:posOffset>
            </wp:positionH>
            <wp:positionV relativeFrom="paragraph">
              <wp:posOffset>38735</wp:posOffset>
            </wp:positionV>
            <wp:extent cx="963295" cy="968375"/>
            <wp:effectExtent l="0" t="0" r="8255" b="3175"/>
            <wp:wrapTight wrapText="bothSides">
              <wp:wrapPolygon edited="0">
                <wp:start x="0" y="0"/>
                <wp:lineTo x="0" y="21246"/>
                <wp:lineTo x="21358" y="21246"/>
                <wp:lineTo x="21358" y="0"/>
                <wp:lineTo x="0" y="0"/>
              </wp:wrapPolygon>
            </wp:wrapTight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758" w:rsidRPr="0061264B">
        <w:rPr>
          <w:rFonts w:ascii="Arial" w:hAnsi="Arial" w:cs="Arial"/>
          <w:sz w:val="20"/>
          <w:szCs w:val="20"/>
        </w:rPr>
        <w:t xml:space="preserve">Мобильное приложение предназначено для </w:t>
      </w:r>
      <w:r w:rsidR="009F22ED" w:rsidRPr="0061264B">
        <w:rPr>
          <w:rFonts w:ascii="Arial" w:hAnsi="Arial" w:cs="Arial"/>
          <w:sz w:val="20"/>
          <w:szCs w:val="20"/>
        </w:rPr>
        <w:t xml:space="preserve">дистанционного </w:t>
      </w:r>
      <w:proofErr w:type="gramStart"/>
      <w:r w:rsidR="00542758" w:rsidRPr="0061264B">
        <w:rPr>
          <w:rFonts w:ascii="Arial" w:hAnsi="Arial" w:cs="Arial"/>
          <w:sz w:val="20"/>
          <w:szCs w:val="20"/>
        </w:rPr>
        <w:t xml:space="preserve">контроля </w:t>
      </w:r>
      <w:r w:rsidR="0058317E">
        <w:rPr>
          <w:rFonts w:ascii="Arial" w:hAnsi="Arial" w:cs="Arial"/>
          <w:sz w:val="20"/>
          <w:szCs w:val="20"/>
        </w:rPr>
        <w:t>за</w:t>
      </w:r>
      <w:proofErr w:type="gramEnd"/>
      <w:r w:rsidR="0058317E">
        <w:rPr>
          <w:rFonts w:ascii="Arial" w:hAnsi="Arial" w:cs="Arial"/>
          <w:sz w:val="20"/>
          <w:szCs w:val="20"/>
        </w:rPr>
        <w:t xml:space="preserve"> охраняемыми объектами и их </w:t>
      </w:r>
      <w:r w:rsidR="00542758" w:rsidRPr="0061264B">
        <w:rPr>
          <w:rFonts w:ascii="Arial" w:hAnsi="Arial" w:cs="Arial"/>
          <w:sz w:val="20"/>
          <w:szCs w:val="20"/>
        </w:rPr>
        <w:t>дистанционного управления: постановки/снятия с охраны, а также управление приборами на объекте</w:t>
      </w:r>
      <w:r w:rsidR="009F22ED" w:rsidRPr="0061264B">
        <w:rPr>
          <w:rFonts w:ascii="Arial" w:hAnsi="Arial" w:cs="Arial"/>
          <w:sz w:val="20"/>
          <w:szCs w:val="20"/>
        </w:rPr>
        <w:t xml:space="preserve">, при этом управление брелками, клавиатурами и ключами не исключается. </w:t>
      </w:r>
      <w:r w:rsidR="00542758" w:rsidRPr="0061264B">
        <w:rPr>
          <w:rFonts w:ascii="Arial" w:hAnsi="Arial" w:cs="Arial"/>
          <w:sz w:val="20"/>
          <w:szCs w:val="20"/>
        </w:rPr>
        <w:t xml:space="preserve">Приложение устанавливается на смартфоны и планшеты с ОС </w:t>
      </w:r>
      <w:proofErr w:type="spellStart"/>
      <w:r w:rsidR="00542758" w:rsidRPr="0061264B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</w:rPr>
        <w:t>Android</w:t>
      </w:r>
      <w:proofErr w:type="spellEnd"/>
      <w:r w:rsidR="00594992" w:rsidRPr="0061264B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 версии 5.0 и выше</w:t>
      </w:r>
      <w:r w:rsidR="008C6EAF" w:rsidRPr="0061264B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</w:rPr>
        <w:t>.</w:t>
      </w:r>
      <w:r w:rsidR="00915F88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  Связь с объектами</w:t>
      </w:r>
      <w:r w:rsidR="00D540DB" w:rsidRPr="0061264B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 осуществляется по </w:t>
      </w:r>
      <w:r w:rsidR="00D540DB" w:rsidRPr="0061264B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CLIP</w:t>
      </w:r>
      <w:r w:rsidR="008C6EAF" w:rsidRPr="0061264B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 (бес</w:t>
      </w:r>
      <w:r w:rsidR="00D540DB" w:rsidRPr="0061264B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платным звонкам) и </w:t>
      </w:r>
      <w:r w:rsidR="00D540DB" w:rsidRPr="0061264B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SMS</w:t>
      </w:r>
      <w:r w:rsidR="00D540DB" w:rsidRPr="0061264B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</w:rPr>
        <w:t>. Пользователями приложения являются как владе</w:t>
      </w:r>
      <w:r w:rsidR="0061264B" w:rsidRPr="0061264B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</w:rPr>
        <w:t>льцы объектов, так и сотрудники</w:t>
      </w:r>
      <w:r w:rsidR="00D540DB" w:rsidRPr="0061264B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 охранных предприятий.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Обеспечивается контроль и управление</w:t>
      </w:r>
      <w:r w:rsidR="00725759" w:rsidRPr="0061264B">
        <w:rPr>
          <w:rFonts w:ascii="Arial" w:hAnsi="Arial" w:cs="Arial"/>
          <w:sz w:val="20"/>
          <w:szCs w:val="20"/>
          <w:bdr w:val="none" w:sz="0" w:space="0" w:color="auto" w:frame="1"/>
        </w:rPr>
        <w:t xml:space="preserve"> приборами «Дельта-</w:t>
      </w:r>
      <w:r w:rsidR="00725759" w:rsidRPr="0061264B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GSM</w:t>
      </w:r>
      <w:r w:rsidR="00725759" w:rsidRPr="0061264B">
        <w:rPr>
          <w:rFonts w:ascii="Arial" w:hAnsi="Arial" w:cs="Arial"/>
          <w:sz w:val="20"/>
          <w:szCs w:val="20"/>
          <w:bdr w:val="none" w:sz="0" w:space="0" w:color="auto" w:frame="1"/>
        </w:rPr>
        <w:t>-ПАМ» исп.5 «МИНИМАКС»  и «Дельта-</w:t>
      </w:r>
      <w:r w:rsidR="00725759" w:rsidRPr="0061264B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GSM</w:t>
      </w:r>
      <w:r w:rsidR="00725759" w:rsidRPr="0061264B">
        <w:rPr>
          <w:rFonts w:ascii="Arial" w:hAnsi="Arial" w:cs="Arial"/>
          <w:sz w:val="20"/>
          <w:szCs w:val="20"/>
          <w:bdr w:val="none" w:sz="0" w:space="0" w:color="auto" w:frame="1"/>
        </w:rPr>
        <w:t>-ПАМ» исп.4 (выпуска с ноября 2019г.)</w:t>
      </w:r>
      <w:proofErr w:type="gramStart"/>
      <w:r w:rsidR="00725759" w:rsidRPr="0061264B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4960F8">
        <w:rPr>
          <w:rFonts w:ascii="Arial" w:hAnsi="Arial" w:cs="Arial"/>
          <w:sz w:val="20"/>
          <w:szCs w:val="20"/>
          <w:bdr w:val="none" w:sz="0" w:space="0" w:color="auto" w:frame="1"/>
        </w:rPr>
        <w:t>П</w:t>
      </w:r>
      <w:proofErr w:type="gramEnd"/>
      <w:r w:rsidRPr="004960F8">
        <w:rPr>
          <w:rFonts w:ascii="Arial" w:hAnsi="Arial" w:cs="Arial"/>
          <w:sz w:val="20"/>
          <w:szCs w:val="20"/>
          <w:bdr w:val="none" w:sz="0" w:space="0" w:color="auto" w:frame="1"/>
        </w:rPr>
        <w:t>риложение удобно в использ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вании,</w:t>
      </w:r>
      <w:r w:rsidRPr="004960F8">
        <w:rPr>
          <w:rFonts w:ascii="Arial" w:hAnsi="Arial" w:cs="Arial"/>
          <w:sz w:val="20"/>
          <w:szCs w:val="20"/>
          <w:bdr w:val="none" w:sz="0" w:space="0" w:color="auto" w:frame="1"/>
        </w:rPr>
        <w:t xml:space="preserve"> имеет дружественный интуитивно понятный интерфейс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и распространяется БЕСПЛАТНО.</w:t>
      </w:r>
    </w:p>
    <w:p w:rsidR="001961DE" w:rsidRPr="004960F8" w:rsidRDefault="001D00AE" w:rsidP="00756188">
      <w:pPr>
        <w:pStyle w:val="a9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60F8">
        <w:rPr>
          <w:rFonts w:ascii="Arial" w:eastAsia="Times New Roman" w:hAnsi="Arial" w:cs="Arial"/>
          <w:b/>
          <w:sz w:val="20"/>
          <w:szCs w:val="20"/>
          <w:lang w:eastAsia="ru-RU"/>
        </w:rPr>
        <w:t>Приложение</w:t>
      </w:r>
      <w:r w:rsidR="00266AFF" w:rsidRPr="004960F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беспечивает</w:t>
      </w:r>
      <w:r w:rsidR="001961DE" w:rsidRPr="004960F8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5652F4" w:rsidRPr="00756188" w:rsidRDefault="005652F4" w:rsidP="005652F4">
      <w:pPr>
        <w:pStyle w:val="a9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6188">
        <w:rPr>
          <w:rFonts w:ascii="Arial" w:hAnsi="Arial" w:cs="Arial"/>
          <w:sz w:val="20"/>
          <w:szCs w:val="20"/>
          <w:lang w:eastAsia="ru-RU"/>
        </w:rPr>
        <w:t>Вход по цифровому паролю для ограничен</w:t>
      </w:r>
      <w:r w:rsidR="00FA008C" w:rsidRPr="00756188">
        <w:rPr>
          <w:rFonts w:ascii="Arial" w:hAnsi="Arial" w:cs="Arial"/>
          <w:sz w:val="20"/>
          <w:szCs w:val="20"/>
          <w:lang w:eastAsia="ru-RU"/>
        </w:rPr>
        <w:t>ия управления</w:t>
      </w:r>
      <w:r w:rsidRPr="00756188">
        <w:rPr>
          <w:rFonts w:ascii="Arial" w:hAnsi="Arial" w:cs="Arial"/>
          <w:sz w:val="20"/>
          <w:szCs w:val="20"/>
          <w:lang w:eastAsia="ru-RU"/>
        </w:rPr>
        <w:t xml:space="preserve"> объектами.</w:t>
      </w:r>
    </w:p>
    <w:p w:rsidR="001961DE" w:rsidRPr="004960F8" w:rsidRDefault="008641BF" w:rsidP="00516A1C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960F8">
        <w:rPr>
          <w:rFonts w:ascii="Arial" w:hAnsi="Arial" w:cs="Arial"/>
          <w:sz w:val="20"/>
          <w:szCs w:val="20"/>
          <w:bdr w:val="none" w:sz="0" w:space="0" w:color="auto" w:frame="1"/>
        </w:rPr>
        <w:t xml:space="preserve">Управление режимом охраны: </w:t>
      </w:r>
      <w:r w:rsidR="001961DE" w:rsidRPr="004960F8">
        <w:rPr>
          <w:rFonts w:ascii="Arial" w:hAnsi="Arial" w:cs="Arial"/>
          <w:sz w:val="20"/>
          <w:szCs w:val="20"/>
        </w:rPr>
        <w:t>дистанционно сн</w:t>
      </w:r>
      <w:r w:rsidR="005C2CA1">
        <w:rPr>
          <w:rFonts w:ascii="Arial" w:hAnsi="Arial" w:cs="Arial"/>
          <w:sz w:val="20"/>
          <w:szCs w:val="20"/>
        </w:rPr>
        <w:t>имать и ставить объект на охрану</w:t>
      </w:r>
      <w:r w:rsidR="00A128AF" w:rsidRPr="004960F8">
        <w:rPr>
          <w:rFonts w:ascii="Arial" w:hAnsi="Arial" w:cs="Arial"/>
          <w:sz w:val="20"/>
          <w:szCs w:val="20"/>
        </w:rPr>
        <w:t>.</w:t>
      </w:r>
    </w:p>
    <w:p w:rsidR="005A26CC" w:rsidRPr="004960F8" w:rsidRDefault="005A26CC" w:rsidP="00516A1C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960F8">
        <w:rPr>
          <w:rFonts w:ascii="Arial" w:hAnsi="Arial" w:cs="Arial"/>
          <w:sz w:val="20"/>
          <w:szCs w:val="20"/>
        </w:rPr>
        <w:t>Охраняемым объектам присваиваются наименование: Дом, Дача, Офис, Гараж…</w:t>
      </w:r>
    </w:p>
    <w:p w:rsidR="001961DE" w:rsidRDefault="005A26CC" w:rsidP="00516A1C">
      <w:pPr>
        <w:pStyle w:val="a9"/>
        <w:numPr>
          <w:ilvl w:val="0"/>
          <w:numId w:val="6"/>
        </w:numPr>
        <w:rPr>
          <w:rFonts w:ascii="Arial" w:hAnsi="Arial" w:cs="Arial"/>
          <w:sz w:val="20"/>
          <w:szCs w:val="20"/>
          <w:lang w:eastAsia="ru-RU"/>
        </w:rPr>
      </w:pPr>
      <w:r w:rsidRPr="004960F8">
        <w:rPr>
          <w:rFonts w:ascii="Arial" w:hAnsi="Arial" w:cs="Arial"/>
          <w:sz w:val="20"/>
          <w:szCs w:val="20"/>
          <w:lang w:eastAsia="ru-RU"/>
        </w:rPr>
        <w:t>Зонам на объ</w:t>
      </w:r>
      <w:r w:rsidR="001251BB" w:rsidRPr="004960F8">
        <w:rPr>
          <w:rFonts w:ascii="Arial" w:hAnsi="Arial" w:cs="Arial"/>
          <w:sz w:val="20"/>
          <w:szCs w:val="20"/>
          <w:lang w:eastAsia="ru-RU"/>
        </w:rPr>
        <w:t>екте присваиваются наименования отображаемые кратко.</w:t>
      </w:r>
    </w:p>
    <w:p w:rsidR="004960F8" w:rsidRPr="004960F8" w:rsidRDefault="000875D4" w:rsidP="004960F8">
      <w:pPr>
        <w:pStyle w:val="a9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дикация Зона</w:t>
      </w:r>
      <w:r w:rsidR="004960F8">
        <w:rPr>
          <w:rFonts w:ascii="Arial" w:hAnsi="Arial" w:cs="Arial"/>
          <w:sz w:val="20"/>
          <w:szCs w:val="20"/>
        </w:rPr>
        <w:t>№7 - всегда пожарная, Зона№3 - тревожная кнопка, Зона</w:t>
      </w:r>
      <w:r>
        <w:rPr>
          <w:rFonts w:ascii="Arial" w:hAnsi="Arial" w:cs="Arial"/>
          <w:sz w:val="20"/>
          <w:szCs w:val="20"/>
        </w:rPr>
        <w:t>№</w:t>
      </w:r>
      <w:r w:rsidR="004960F8">
        <w:rPr>
          <w:rFonts w:ascii="Arial" w:hAnsi="Arial" w:cs="Arial"/>
          <w:sz w:val="20"/>
          <w:szCs w:val="20"/>
        </w:rPr>
        <w:t>14 и последующи</w:t>
      </w:r>
      <w:proofErr w:type="gramStart"/>
      <w:r w:rsidR="004960F8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-</w:t>
      </w:r>
      <w:proofErr w:type="gramEnd"/>
      <w:r w:rsidR="004960F8">
        <w:rPr>
          <w:rFonts w:ascii="Arial" w:hAnsi="Arial" w:cs="Arial"/>
          <w:sz w:val="20"/>
          <w:szCs w:val="20"/>
        </w:rPr>
        <w:t xml:space="preserve"> Зона№14</w:t>
      </w:r>
      <w:r w:rsidR="00FD0003">
        <w:rPr>
          <w:rFonts w:ascii="Arial" w:hAnsi="Arial" w:cs="Arial"/>
          <w:sz w:val="20"/>
          <w:szCs w:val="20"/>
        </w:rPr>
        <w:t>.</w:t>
      </w:r>
    </w:p>
    <w:p w:rsidR="001251BB" w:rsidRPr="004960F8" w:rsidRDefault="001251BB" w:rsidP="00516A1C">
      <w:pPr>
        <w:pStyle w:val="a9"/>
        <w:numPr>
          <w:ilvl w:val="0"/>
          <w:numId w:val="6"/>
        </w:numPr>
        <w:rPr>
          <w:rFonts w:ascii="Arial" w:hAnsi="Arial" w:cs="Arial"/>
          <w:sz w:val="20"/>
          <w:szCs w:val="20"/>
          <w:lang w:eastAsia="ru-RU"/>
        </w:rPr>
      </w:pPr>
      <w:r w:rsidRPr="004960F8">
        <w:rPr>
          <w:rFonts w:ascii="Arial" w:hAnsi="Arial" w:cs="Arial"/>
          <w:sz w:val="20"/>
          <w:szCs w:val="20"/>
          <w:lang w:eastAsia="ru-RU"/>
        </w:rPr>
        <w:t>При ТРЕВОГЕ цвет зоны меняется с зеленогона красный.</w:t>
      </w:r>
    </w:p>
    <w:p w:rsidR="008641BF" w:rsidRPr="004960F8" w:rsidRDefault="008641BF" w:rsidP="00516A1C">
      <w:pPr>
        <w:pStyle w:val="a9"/>
        <w:numPr>
          <w:ilvl w:val="0"/>
          <w:numId w:val="6"/>
        </w:numPr>
        <w:rPr>
          <w:rFonts w:ascii="Arial" w:hAnsi="Arial" w:cs="Arial"/>
          <w:color w:val="222222"/>
          <w:sz w:val="20"/>
          <w:szCs w:val="20"/>
          <w:lang w:eastAsia="ru-RU"/>
        </w:rPr>
      </w:pPr>
      <w:r w:rsidRPr="004960F8">
        <w:rPr>
          <w:rFonts w:ascii="Arial" w:hAnsi="Arial" w:cs="Arial"/>
          <w:color w:val="222222"/>
          <w:sz w:val="20"/>
          <w:szCs w:val="20"/>
          <w:lang w:eastAsia="ru-RU"/>
        </w:rPr>
        <w:t>Отобра</w:t>
      </w:r>
      <w:r w:rsidR="0023372F">
        <w:rPr>
          <w:rFonts w:ascii="Arial" w:hAnsi="Arial" w:cs="Arial"/>
          <w:color w:val="222222"/>
          <w:sz w:val="20"/>
          <w:szCs w:val="20"/>
          <w:lang w:eastAsia="ru-RU"/>
        </w:rPr>
        <w:t>жение</w:t>
      </w:r>
      <w:r w:rsidR="009B106F" w:rsidRPr="004960F8">
        <w:rPr>
          <w:rFonts w:ascii="Arial" w:hAnsi="Arial" w:cs="Arial"/>
          <w:color w:val="222222"/>
          <w:sz w:val="20"/>
          <w:szCs w:val="20"/>
          <w:lang w:eastAsia="ru-RU"/>
        </w:rPr>
        <w:t xml:space="preserve"> извещений</w:t>
      </w:r>
      <w:r w:rsidR="00FD0003">
        <w:rPr>
          <w:rFonts w:ascii="Arial" w:hAnsi="Arial" w:cs="Arial"/>
          <w:color w:val="222222"/>
          <w:sz w:val="20"/>
          <w:szCs w:val="20"/>
          <w:lang w:eastAsia="ru-RU"/>
        </w:rPr>
        <w:t xml:space="preserve">сопровождаются </w:t>
      </w:r>
      <w:r w:rsidR="0023372F">
        <w:rPr>
          <w:rFonts w:ascii="Arial" w:hAnsi="Arial" w:cs="Arial"/>
          <w:color w:val="222222"/>
          <w:sz w:val="20"/>
          <w:szCs w:val="20"/>
          <w:lang w:eastAsia="ru-RU"/>
        </w:rPr>
        <w:t>звуковым</w:t>
      </w:r>
      <w:r w:rsidR="00FD0003">
        <w:rPr>
          <w:rFonts w:ascii="Arial" w:hAnsi="Arial" w:cs="Arial"/>
          <w:color w:val="222222"/>
          <w:sz w:val="20"/>
          <w:szCs w:val="20"/>
          <w:lang w:eastAsia="ru-RU"/>
        </w:rPr>
        <w:t xml:space="preserve"> сигналом</w:t>
      </w:r>
      <w:r w:rsidR="0023372F">
        <w:rPr>
          <w:rFonts w:ascii="Arial" w:hAnsi="Arial" w:cs="Arial"/>
          <w:color w:val="222222"/>
          <w:sz w:val="20"/>
          <w:szCs w:val="20"/>
          <w:lang w:eastAsia="ru-RU"/>
        </w:rPr>
        <w:t xml:space="preserve"> и </w:t>
      </w:r>
      <w:r w:rsidR="00B02129">
        <w:rPr>
          <w:rFonts w:ascii="Arial" w:hAnsi="Arial" w:cs="Arial"/>
          <w:color w:val="222222"/>
          <w:sz w:val="20"/>
          <w:szCs w:val="20"/>
          <w:lang w:eastAsia="ru-RU"/>
        </w:rPr>
        <w:t>вибрацией</w:t>
      </w:r>
      <w:r w:rsidR="00FD0003">
        <w:rPr>
          <w:rFonts w:ascii="Arial" w:hAnsi="Arial" w:cs="Arial"/>
          <w:color w:val="222222"/>
          <w:sz w:val="20"/>
          <w:szCs w:val="20"/>
          <w:lang w:eastAsia="ru-RU"/>
        </w:rPr>
        <w:t xml:space="preserve">. </w:t>
      </w:r>
    </w:p>
    <w:p w:rsidR="00A420F0" w:rsidRPr="004960F8" w:rsidRDefault="00A420F0" w:rsidP="00516A1C">
      <w:pPr>
        <w:pStyle w:val="a9"/>
        <w:numPr>
          <w:ilvl w:val="0"/>
          <w:numId w:val="6"/>
        </w:numPr>
        <w:rPr>
          <w:rFonts w:ascii="Arial" w:hAnsi="Arial" w:cs="Arial"/>
          <w:color w:val="222222"/>
          <w:sz w:val="20"/>
          <w:szCs w:val="20"/>
          <w:lang w:eastAsia="ru-RU"/>
        </w:rPr>
      </w:pPr>
      <w:r w:rsidRPr="004960F8">
        <w:rPr>
          <w:rFonts w:ascii="Arial" w:hAnsi="Arial" w:cs="Arial"/>
          <w:color w:val="222222"/>
          <w:sz w:val="20"/>
          <w:szCs w:val="20"/>
          <w:lang w:eastAsia="ru-RU"/>
        </w:rPr>
        <w:t>Нажатием кнопки ВКЛ (серого цвета) дистанционно управ</w:t>
      </w:r>
      <w:r w:rsidR="0027070C">
        <w:rPr>
          <w:rFonts w:ascii="Arial" w:hAnsi="Arial" w:cs="Arial"/>
          <w:color w:val="222222"/>
          <w:sz w:val="20"/>
          <w:szCs w:val="20"/>
          <w:lang w:eastAsia="ru-RU"/>
        </w:rPr>
        <w:t>ляется силовой выход на объекте: свет, отопление и т.д.</w:t>
      </w:r>
    </w:p>
    <w:p w:rsidR="00AC37B5" w:rsidRPr="004960F8" w:rsidRDefault="00AC37B5" w:rsidP="00516A1C">
      <w:pPr>
        <w:pStyle w:val="a9"/>
        <w:numPr>
          <w:ilvl w:val="0"/>
          <w:numId w:val="6"/>
        </w:numPr>
        <w:rPr>
          <w:rFonts w:ascii="Arial" w:hAnsi="Arial" w:cs="Arial"/>
          <w:color w:val="222222"/>
          <w:sz w:val="20"/>
          <w:szCs w:val="20"/>
          <w:lang w:eastAsia="ru-RU"/>
        </w:rPr>
      </w:pPr>
      <w:r w:rsidRPr="004960F8">
        <w:rPr>
          <w:rFonts w:ascii="Arial" w:hAnsi="Arial" w:cs="Arial"/>
          <w:color w:val="222222"/>
          <w:sz w:val="20"/>
          <w:szCs w:val="20"/>
          <w:lang w:eastAsia="ru-RU"/>
        </w:rPr>
        <w:t xml:space="preserve">При получении с объекта подтверждения исполнения команды цвет кнопки переходит </w:t>
      </w:r>
      <w:proofErr w:type="gramStart"/>
      <w:r w:rsidRPr="004960F8">
        <w:rPr>
          <w:rFonts w:ascii="Arial" w:hAnsi="Arial" w:cs="Arial"/>
          <w:color w:val="222222"/>
          <w:sz w:val="20"/>
          <w:szCs w:val="20"/>
          <w:lang w:eastAsia="ru-RU"/>
        </w:rPr>
        <w:t>в</w:t>
      </w:r>
      <w:proofErr w:type="gramEnd"/>
      <w:r w:rsidRPr="004960F8">
        <w:rPr>
          <w:rFonts w:ascii="Arial" w:hAnsi="Arial" w:cs="Arial"/>
          <w:color w:val="222222"/>
          <w:sz w:val="20"/>
          <w:szCs w:val="20"/>
          <w:lang w:eastAsia="ru-RU"/>
        </w:rPr>
        <w:t xml:space="preserve"> желтый.</w:t>
      </w:r>
    </w:p>
    <w:p w:rsidR="00AC37B5" w:rsidRPr="004960F8" w:rsidRDefault="00AC37B5" w:rsidP="00516A1C">
      <w:pPr>
        <w:pStyle w:val="a9"/>
        <w:numPr>
          <w:ilvl w:val="0"/>
          <w:numId w:val="6"/>
        </w:numPr>
        <w:rPr>
          <w:rFonts w:ascii="Arial" w:hAnsi="Arial" w:cs="Arial"/>
          <w:color w:val="222222"/>
          <w:sz w:val="20"/>
          <w:szCs w:val="20"/>
          <w:lang w:eastAsia="ru-RU"/>
        </w:rPr>
      </w:pPr>
      <w:r w:rsidRPr="004960F8">
        <w:rPr>
          <w:rFonts w:ascii="Arial" w:hAnsi="Arial" w:cs="Arial"/>
          <w:color w:val="222222"/>
          <w:sz w:val="20"/>
          <w:szCs w:val="20"/>
          <w:lang w:eastAsia="ru-RU"/>
        </w:rPr>
        <w:t>При</w:t>
      </w:r>
      <w:r w:rsidR="004C5AEF">
        <w:rPr>
          <w:rFonts w:ascii="Arial" w:hAnsi="Arial" w:cs="Arial"/>
          <w:color w:val="222222"/>
          <w:sz w:val="20"/>
          <w:szCs w:val="20"/>
          <w:lang w:eastAsia="ru-RU"/>
        </w:rPr>
        <w:t xml:space="preserve"> нажатии</w:t>
      </w:r>
      <w:r w:rsidRPr="004960F8">
        <w:rPr>
          <w:rFonts w:ascii="Arial" w:hAnsi="Arial" w:cs="Arial"/>
          <w:color w:val="222222"/>
          <w:sz w:val="20"/>
          <w:szCs w:val="20"/>
          <w:lang w:eastAsia="ru-RU"/>
        </w:rPr>
        <w:t xml:space="preserve"> на кнопку «ЗАПРОС СОСТОЯНИЯ» с объекта поступает отчет: уровень связи, наличие/отсутствие 220В, уровень заряда АКБ, баланс на </w:t>
      </w:r>
      <w:r w:rsidRPr="004960F8">
        <w:rPr>
          <w:rFonts w:ascii="Arial" w:hAnsi="Arial" w:cs="Arial"/>
          <w:color w:val="222222"/>
          <w:sz w:val="20"/>
          <w:szCs w:val="20"/>
          <w:lang w:val="en-US" w:eastAsia="ru-RU"/>
        </w:rPr>
        <w:t>SIM</w:t>
      </w:r>
      <w:r w:rsidRPr="004960F8">
        <w:rPr>
          <w:rFonts w:ascii="Arial" w:hAnsi="Arial" w:cs="Arial"/>
          <w:color w:val="222222"/>
          <w:sz w:val="20"/>
          <w:szCs w:val="20"/>
          <w:lang w:eastAsia="ru-RU"/>
        </w:rPr>
        <w:t xml:space="preserve"> карте, состояние силового </w:t>
      </w:r>
      <w:r w:rsidR="00B02129">
        <w:rPr>
          <w:rFonts w:ascii="Arial" w:hAnsi="Arial" w:cs="Arial"/>
          <w:color w:val="222222"/>
          <w:sz w:val="20"/>
          <w:szCs w:val="20"/>
          <w:lang w:eastAsia="ru-RU"/>
        </w:rPr>
        <w:t>выхода, зон.</w:t>
      </w:r>
    </w:p>
    <w:p w:rsidR="00EA016C" w:rsidRPr="00EA016C" w:rsidRDefault="00CA2885" w:rsidP="00516A1C">
      <w:pPr>
        <w:pStyle w:val="a9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A016C">
        <w:rPr>
          <w:rFonts w:ascii="Arial" w:hAnsi="Arial" w:cs="Arial"/>
          <w:bCs/>
          <w:sz w:val="20"/>
          <w:szCs w:val="20"/>
          <w:lang w:eastAsia="ru-RU"/>
        </w:rPr>
        <w:t>При нажатии на кнопку</w:t>
      </w:r>
      <w:r w:rsidR="001961DE" w:rsidRPr="00EA016C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EA016C">
        <w:rPr>
          <w:rFonts w:ascii="Arial" w:hAnsi="Arial" w:cs="Arial"/>
          <w:bCs/>
          <w:sz w:val="20"/>
          <w:szCs w:val="20"/>
          <w:lang w:eastAsia="ru-RU"/>
        </w:rPr>
        <w:t>SOS происходит дозвон до запрограммированного номера базовой станции «Дельта-</w:t>
      </w:r>
      <w:proofErr w:type="gramStart"/>
      <w:r w:rsidRPr="00EA016C">
        <w:rPr>
          <w:rFonts w:ascii="Arial" w:hAnsi="Arial" w:cs="Arial"/>
          <w:bCs/>
          <w:sz w:val="20"/>
          <w:szCs w:val="20"/>
          <w:lang w:val="en-US" w:eastAsia="ru-RU"/>
        </w:rPr>
        <w:t>GSM</w:t>
      </w:r>
      <w:proofErr w:type="gramEnd"/>
      <w:r w:rsidRPr="00EA016C">
        <w:rPr>
          <w:rFonts w:ascii="Arial" w:hAnsi="Arial" w:cs="Arial"/>
          <w:bCs/>
          <w:sz w:val="20"/>
          <w:szCs w:val="20"/>
          <w:lang w:eastAsia="ru-RU"/>
        </w:rPr>
        <w:t xml:space="preserve">-Б» установленной на ПЦН. ПО АРМ (раздел «Мобильник - тревожная кнопка» в инструкции) обеспечивает </w:t>
      </w:r>
      <w:r w:rsidRPr="00EA016C">
        <w:rPr>
          <w:rFonts w:ascii="Arial" w:hAnsi="Arial" w:cs="Arial"/>
          <w:bCs/>
          <w:sz w:val="20"/>
          <w:szCs w:val="20"/>
          <w:lang w:val="en-US" w:eastAsia="ru-RU"/>
        </w:rPr>
        <w:t>CLIP</w:t>
      </w:r>
      <w:r w:rsidRPr="00EA016C">
        <w:rPr>
          <w:rFonts w:ascii="Arial" w:hAnsi="Arial" w:cs="Arial"/>
          <w:bCs/>
          <w:sz w:val="20"/>
          <w:szCs w:val="20"/>
          <w:lang w:eastAsia="ru-RU"/>
        </w:rPr>
        <w:t xml:space="preserve"> и фиксирует извещение</w:t>
      </w:r>
      <w:r w:rsidR="00C90552" w:rsidRPr="00EA016C">
        <w:rPr>
          <w:rFonts w:ascii="Arial" w:hAnsi="Arial" w:cs="Arial"/>
          <w:bCs/>
          <w:sz w:val="20"/>
          <w:szCs w:val="20"/>
          <w:lang w:eastAsia="ru-RU"/>
        </w:rPr>
        <w:t xml:space="preserve"> как тревожное</w:t>
      </w:r>
      <w:r w:rsidR="00EA016C" w:rsidRPr="00EA016C">
        <w:rPr>
          <w:rFonts w:ascii="Arial" w:hAnsi="Arial" w:cs="Arial"/>
          <w:bCs/>
          <w:sz w:val="20"/>
          <w:szCs w:val="20"/>
          <w:lang w:eastAsia="ru-RU"/>
        </w:rPr>
        <w:t xml:space="preserve"> для реагирования.</w:t>
      </w:r>
      <w:r w:rsidR="00C90552" w:rsidRPr="00EA016C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</w:p>
    <w:p w:rsidR="001961DE" w:rsidRPr="00EA016C" w:rsidRDefault="00E90512" w:rsidP="00516A1C">
      <w:pPr>
        <w:pStyle w:val="a9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A016C">
        <w:rPr>
          <w:rFonts w:ascii="Arial" w:hAnsi="Arial" w:cs="Arial"/>
          <w:sz w:val="20"/>
          <w:szCs w:val="20"/>
        </w:rPr>
        <w:t>Просмотр ленты</w:t>
      </w:r>
      <w:r w:rsidR="001961DE" w:rsidRPr="00EA016C">
        <w:rPr>
          <w:rFonts w:ascii="Arial" w:hAnsi="Arial" w:cs="Arial"/>
          <w:sz w:val="20"/>
          <w:szCs w:val="20"/>
        </w:rPr>
        <w:t xml:space="preserve"> событий</w:t>
      </w:r>
      <w:r w:rsidR="00140961" w:rsidRPr="00EA016C">
        <w:rPr>
          <w:rFonts w:ascii="Arial" w:hAnsi="Arial" w:cs="Arial"/>
          <w:sz w:val="20"/>
          <w:szCs w:val="20"/>
        </w:rPr>
        <w:t>.</w:t>
      </w:r>
    </w:p>
    <w:p w:rsidR="00490066" w:rsidRPr="004960F8" w:rsidRDefault="007205F8" w:rsidP="00490066">
      <w:pPr>
        <w:pStyle w:val="a9"/>
        <w:rPr>
          <w:rFonts w:ascii="Arial" w:hAnsi="Arial" w:cs="Arial"/>
          <w:b/>
          <w:sz w:val="20"/>
          <w:szCs w:val="20"/>
        </w:rPr>
      </w:pPr>
      <w:r w:rsidRPr="004960F8">
        <w:rPr>
          <w:rFonts w:ascii="Arial" w:hAnsi="Arial" w:cs="Arial"/>
          <w:sz w:val="20"/>
          <w:szCs w:val="20"/>
        </w:rPr>
        <w:tab/>
      </w:r>
    </w:p>
    <w:p w:rsidR="009F480F" w:rsidRPr="004960F8" w:rsidRDefault="002A5EDB" w:rsidP="002A5EDB">
      <w:pPr>
        <w:pStyle w:val="a9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4960F8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18835</wp:posOffset>
            </wp:positionH>
            <wp:positionV relativeFrom="paragraph">
              <wp:posOffset>50800</wp:posOffset>
            </wp:positionV>
            <wp:extent cx="574675" cy="663575"/>
            <wp:effectExtent l="0" t="0" r="0" b="3175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0F8">
        <w:rPr>
          <w:rFonts w:ascii="Arial" w:hAnsi="Arial" w:cs="Arial"/>
          <w:b/>
          <w:sz w:val="20"/>
          <w:szCs w:val="20"/>
        </w:rPr>
        <w:t>Уст</w:t>
      </w:r>
      <w:r w:rsidR="003500EF">
        <w:rPr>
          <w:rFonts w:ascii="Arial" w:hAnsi="Arial" w:cs="Arial"/>
          <w:b/>
          <w:sz w:val="20"/>
          <w:szCs w:val="20"/>
        </w:rPr>
        <w:t>ановка и использование приложения</w:t>
      </w:r>
    </w:p>
    <w:p w:rsidR="002A13D0" w:rsidRPr="003500EF" w:rsidRDefault="00B94AFB" w:rsidP="003500EF">
      <w:pPr>
        <w:pStyle w:val="a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00EF">
        <w:rPr>
          <w:rFonts w:ascii="Arial" w:hAnsi="Arial" w:cs="Arial"/>
          <w:sz w:val="20"/>
          <w:szCs w:val="20"/>
        </w:rPr>
        <w:t>Скачать и установить</w:t>
      </w:r>
      <w:r w:rsidR="002A13D0" w:rsidRPr="003500EF">
        <w:rPr>
          <w:rFonts w:ascii="Arial" w:hAnsi="Arial" w:cs="Arial"/>
          <w:sz w:val="20"/>
          <w:szCs w:val="20"/>
        </w:rPr>
        <w:t xml:space="preserve">  приложение «</w:t>
      </w:r>
      <w:proofErr w:type="spellStart"/>
      <w:r w:rsidR="002A13D0" w:rsidRPr="003500EF">
        <w:rPr>
          <w:rFonts w:ascii="Arial" w:hAnsi="Arial" w:cs="Arial"/>
          <w:sz w:val="20"/>
          <w:szCs w:val="20"/>
        </w:rPr>
        <w:t>Megalux.deltamobile</w:t>
      </w:r>
      <w:proofErr w:type="spellEnd"/>
      <w:r w:rsidR="002A13D0" w:rsidRPr="003500EF">
        <w:rPr>
          <w:rFonts w:ascii="Arial" w:hAnsi="Arial" w:cs="Arial"/>
          <w:sz w:val="20"/>
          <w:szCs w:val="20"/>
        </w:rPr>
        <w:t>.</w:t>
      </w:r>
      <w:proofErr w:type="spellStart"/>
      <w:r w:rsidR="002A13D0" w:rsidRPr="003500EF">
        <w:rPr>
          <w:rFonts w:ascii="Arial" w:hAnsi="Arial" w:cs="Arial"/>
          <w:sz w:val="20"/>
          <w:szCs w:val="20"/>
          <w:lang w:val="en-US"/>
        </w:rPr>
        <w:t>apk</w:t>
      </w:r>
      <w:proofErr w:type="spellEnd"/>
      <w:r w:rsidR="002A13D0" w:rsidRPr="003500EF">
        <w:rPr>
          <w:rFonts w:ascii="Arial" w:hAnsi="Arial" w:cs="Arial"/>
          <w:sz w:val="20"/>
          <w:szCs w:val="20"/>
        </w:rPr>
        <w:t>».</w:t>
      </w:r>
    </w:p>
    <w:p w:rsidR="002A13D0" w:rsidRPr="003500EF" w:rsidRDefault="002A13D0" w:rsidP="003500EF">
      <w:pPr>
        <w:pStyle w:val="a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00EF">
        <w:rPr>
          <w:rFonts w:ascii="Arial" w:hAnsi="Arial" w:cs="Arial"/>
          <w:sz w:val="20"/>
          <w:szCs w:val="20"/>
        </w:rPr>
        <w:t xml:space="preserve">В </w:t>
      </w:r>
      <w:r w:rsidR="002A5EDB" w:rsidRPr="003500EF">
        <w:rPr>
          <w:rFonts w:ascii="Arial" w:hAnsi="Arial" w:cs="Arial"/>
          <w:sz w:val="20"/>
          <w:szCs w:val="20"/>
        </w:rPr>
        <w:t>поле приложений появится значок</w:t>
      </w:r>
      <w:r w:rsidRPr="003500EF">
        <w:rPr>
          <w:rFonts w:ascii="Arial" w:hAnsi="Arial" w:cs="Arial"/>
          <w:sz w:val="20"/>
          <w:szCs w:val="20"/>
        </w:rPr>
        <w:t>.</w:t>
      </w:r>
    </w:p>
    <w:p w:rsidR="002A5EDB" w:rsidRPr="003500EF" w:rsidRDefault="002A5EDB" w:rsidP="003500EF">
      <w:pPr>
        <w:pStyle w:val="a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00EF">
        <w:rPr>
          <w:rFonts w:ascii="Arial" w:hAnsi="Arial" w:cs="Arial"/>
          <w:sz w:val="20"/>
          <w:szCs w:val="20"/>
        </w:rPr>
        <w:t>При первичном входе в приложение, потреб</w:t>
      </w:r>
      <w:r w:rsidR="003500EF">
        <w:rPr>
          <w:rFonts w:ascii="Arial" w:hAnsi="Arial" w:cs="Arial"/>
          <w:sz w:val="20"/>
          <w:szCs w:val="20"/>
        </w:rPr>
        <w:t>уется ввести пароль</w:t>
      </w:r>
      <w:r w:rsidR="00015CFA">
        <w:rPr>
          <w:rFonts w:ascii="Arial" w:hAnsi="Arial" w:cs="Arial"/>
          <w:sz w:val="20"/>
          <w:szCs w:val="20"/>
        </w:rPr>
        <w:t xml:space="preserve"> из 5 цифр</w:t>
      </w:r>
      <w:r w:rsidR="003500EF">
        <w:rPr>
          <w:rFonts w:ascii="Arial" w:hAnsi="Arial" w:cs="Arial"/>
          <w:sz w:val="20"/>
          <w:szCs w:val="20"/>
        </w:rPr>
        <w:t xml:space="preserve"> </w:t>
      </w:r>
      <w:r w:rsidRPr="003500EF">
        <w:rPr>
          <w:rFonts w:ascii="Arial" w:hAnsi="Arial" w:cs="Arial"/>
          <w:sz w:val="20"/>
          <w:szCs w:val="20"/>
        </w:rPr>
        <w:t xml:space="preserve"> и запомнить его для последующих входов в приложение.</w:t>
      </w:r>
    </w:p>
    <w:p w:rsidR="00864569" w:rsidRDefault="00864569" w:rsidP="00BD6C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13D0" w:rsidRDefault="002A13D0" w:rsidP="00BD6C5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4960F8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700911" cy="3021495"/>
            <wp:effectExtent l="19050" t="0" r="0" b="0"/>
            <wp:docPr id="12" name="Рисунок 2" descr="Screenshot_20191211-11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creenshot_20191211-1151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99" cy="304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0F8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700912" cy="3021496"/>
            <wp:effectExtent l="19050" t="0" r="0" b="0"/>
            <wp:docPr id="11" name="Рисунок 4" descr="Screenshot_20191211-11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creenshot_20191211-1152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91" cy="303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3A" w:rsidRDefault="00AB283A">
      <w:pPr>
        <w:rPr>
          <w:rFonts w:ascii="Arial" w:hAnsi="Arial" w:cs="Arial"/>
          <w:sz w:val="20"/>
          <w:szCs w:val="20"/>
        </w:rPr>
      </w:pPr>
    </w:p>
    <w:p w:rsidR="00C90552" w:rsidRPr="00C90552" w:rsidRDefault="00C90552">
      <w:pPr>
        <w:rPr>
          <w:rFonts w:ascii="Arial" w:hAnsi="Arial" w:cs="Arial"/>
          <w:sz w:val="20"/>
          <w:szCs w:val="20"/>
        </w:rPr>
      </w:pPr>
    </w:p>
    <w:p w:rsidR="00284DF8" w:rsidRDefault="003500EF" w:rsidP="00284DF8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осле ввода пароля переход</w:t>
      </w:r>
      <w:r w:rsidR="002A13D0" w:rsidRPr="004960F8">
        <w:rPr>
          <w:rFonts w:ascii="Arial" w:hAnsi="Arial" w:cs="Arial"/>
          <w:sz w:val="20"/>
          <w:szCs w:val="20"/>
        </w:rPr>
        <w:t xml:space="preserve"> к окну ниже, в к</w:t>
      </w:r>
      <w:r w:rsidR="00284DF8">
        <w:rPr>
          <w:rFonts w:ascii="Arial" w:hAnsi="Arial" w:cs="Arial"/>
          <w:sz w:val="20"/>
          <w:szCs w:val="20"/>
        </w:rPr>
        <w:t>отором необходимо будет создать объекты:</w:t>
      </w:r>
    </w:p>
    <w:p w:rsidR="0060498B" w:rsidRDefault="0060498B" w:rsidP="00284DF8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2A13D0" w:rsidRPr="004960F8" w:rsidRDefault="00ED7026" w:rsidP="00284DF8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ED7026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50pt">
            <v:imagedata r:id="rId11" o:title="Screenshot_20191211-183950" cropbottom="26990f"/>
          </v:shape>
        </w:pict>
      </w:r>
      <w:r w:rsidR="0060580B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28800" cy="1913255"/>
            <wp:effectExtent l="0" t="0" r="0" b="0"/>
            <wp:docPr id="6" name="Рисунок 6" descr="Screenshot_20191211-18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20191211-1839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0" w:rsidRDefault="002A13D0" w:rsidP="00AF6A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960F8">
        <w:rPr>
          <w:rFonts w:ascii="Arial" w:hAnsi="Arial" w:cs="Arial"/>
          <w:sz w:val="20"/>
          <w:szCs w:val="20"/>
        </w:rPr>
        <w:t>При создании объекта необходимо заполнить бланк объекта с последующим сохранением.</w:t>
      </w:r>
    </w:p>
    <w:p w:rsidR="0060498B" w:rsidRPr="004960F8" w:rsidRDefault="00E25AE9" w:rsidP="00AF6A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38430</wp:posOffset>
            </wp:positionV>
            <wp:extent cx="1507490" cy="2147570"/>
            <wp:effectExtent l="19050" t="0" r="0" b="0"/>
            <wp:wrapSquare wrapText="bothSides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0699" w:rsidRPr="004960F8" w:rsidRDefault="00E20699" w:rsidP="002A13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0699" w:rsidRPr="004960F8" w:rsidRDefault="00E20699" w:rsidP="002A13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5612" w:rsidRDefault="00FE5612" w:rsidP="002A13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0699" w:rsidRPr="004960F8" w:rsidRDefault="00E20699" w:rsidP="002A13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0F8">
        <w:rPr>
          <w:rFonts w:ascii="Arial" w:hAnsi="Arial" w:cs="Arial"/>
          <w:sz w:val="20"/>
          <w:szCs w:val="20"/>
        </w:rPr>
        <w:t>Вписываем наименование объекта</w:t>
      </w:r>
    </w:p>
    <w:p w:rsidR="00FE5612" w:rsidRPr="00FE5612" w:rsidRDefault="00FE5612" w:rsidP="002A13D0">
      <w:pPr>
        <w:spacing w:after="0" w:line="240" w:lineRule="auto"/>
        <w:rPr>
          <w:rFonts w:ascii="Arial" w:hAnsi="Arial" w:cs="Arial"/>
          <w:sz w:val="12"/>
          <w:szCs w:val="20"/>
        </w:rPr>
      </w:pPr>
    </w:p>
    <w:p w:rsidR="00E20699" w:rsidRPr="004960F8" w:rsidRDefault="009C20EC" w:rsidP="002A13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0F8">
        <w:rPr>
          <w:rFonts w:ascii="Arial" w:hAnsi="Arial" w:cs="Arial"/>
          <w:sz w:val="20"/>
          <w:szCs w:val="20"/>
        </w:rPr>
        <w:t>Дополняем Описанием</w:t>
      </w:r>
      <w:r w:rsidR="00E20699" w:rsidRPr="004960F8">
        <w:rPr>
          <w:rFonts w:ascii="Arial" w:hAnsi="Arial" w:cs="Arial"/>
          <w:sz w:val="20"/>
          <w:szCs w:val="20"/>
        </w:rPr>
        <w:t>, например адресом</w:t>
      </w:r>
    </w:p>
    <w:p w:rsidR="00FE5612" w:rsidRPr="00FE5612" w:rsidRDefault="00FE5612" w:rsidP="002A13D0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E20699" w:rsidRPr="004960F8" w:rsidRDefault="00E20699" w:rsidP="002A13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0F8">
        <w:rPr>
          <w:rFonts w:ascii="Arial" w:hAnsi="Arial" w:cs="Arial"/>
          <w:sz w:val="20"/>
          <w:szCs w:val="20"/>
        </w:rPr>
        <w:t xml:space="preserve">Указываем № </w:t>
      </w:r>
      <w:r w:rsidRPr="004960F8">
        <w:rPr>
          <w:rFonts w:ascii="Arial" w:hAnsi="Arial" w:cs="Arial"/>
          <w:sz w:val="20"/>
          <w:szCs w:val="20"/>
          <w:lang w:val="en-US"/>
        </w:rPr>
        <w:t>SIM</w:t>
      </w:r>
      <w:r w:rsidRPr="004960F8">
        <w:rPr>
          <w:rFonts w:ascii="Arial" w:hAnsi="Arial" w:cs="Arial"/>
          <w:sz w:val="20"/>
          <w:szCs w:val="20"/>
        </w:rPr>
        <w:t xml:space="preserve"> карты установленной в приборе на охраняемом объекте</w:t>
      </w:r>
    </w:p>
    <w:p w:rsidR="00FE5612" w:rsidRPr="00FE5612" w:rsidRDefault="00FE5612" w:rsidP="002A13D0">
      <w:pPr>
        <w:spacing w:after="0" w:line="240" w:lineRule="auto"/>
        <w:rPr>
          <w:rFonts w:ascii="Arial" w:hAnsi="Arial" w:cs="Arial"/>
          <w:sz w:val="12"/>
          <w:szCs w:val="20"/>
        </w:rPr>
      </w:pPr>
    </w:p>
    <w:p w:rsidR="007813A1" w:rsidRPr="004960F8" w:rsidRDefault="00E20699" w:rsidP="002A13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0F8">
        <w:rPr>
          <w:rFonts w:ascii="Arial" w:hAnsi="Arial" w:cs="Arial"/>
          <w:sz w:val="20"/>
          <w:szCs w:val="20"/>
        </w:rPr>
        <w:t xml:space="preserve">Вносим краткое описание зон, например: </w:t>
      </w:r>
    </w:p>
    <w:p w:rsidR="00FE5612" w:rsidRPr="00FE5612" w:rsidRDefault="00FE5612" w:rsidP="002A13D0">
      <w:pPr>
        <w:spacing w:after="0" w:line="240" w:lineRule="auto"/>
        <w:rPr>
          <w:rFonts w:ascii="Arial" w:hAnsi="Arial" w:cs="Arial"/>
          <w:sz w:val="8"/>
          <w:szCs w:val="20"/>
        </w:rPr>
      </w:pPr>
    </w:p>
    <w:p w:rsidR="007813A1" w:rsidRPr="004960F8" w:rsidRDefault="00E20699" w:rsidP="002A13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0F8">
        <w:rPr>
          <w:rFonts w:ascii="Arial" w:hAnsi="Arial" w:cs="Arial"/>
          <w:sz w:val="20"/>
          <w:szCs w:val="20"/>
        </w:rPr>
        <w:t xml:space="preserve">Зона 1 </w:t>
      </w:r>
      <w:r w:rsidR="00A00F20">
        <w:rPr>
          <w:rFonts w:ascii="Arial" w:hAnsi="Arial" w:cs="Arial"/>
          <w:sz w:val="20"/>
          <w:szCs w:val="20"/>
        </w:rPr>
        <w:t>-</w:t>
      </w:r>
      <w:r w:rsidRPr="004960F8">
        <w:rPr>
          <w:rFonts w:ascii="Arial" w:hAnsi="Arial" w:cs="Arial"/>
          <w:sz w:val="20"/>
          <w:szCs w:val="20"/>
        </w:rPr>
        <w:t xml:space="preserve"> ВХ</w:t>
      </w:r>
      <w:r w:rsidR="00A00F20">
        <w:rPr>
          <w:rFonts w:ascii="Arial" w:hAnsi="Arial" w:cs="Arial"/>
          <w:sz w:val="20"/>
          <w:szCs w:val="20"/>
        </w:rPr>
        <w:t xml:space="preserve"> -</w:t>
      </w:r>
      <w:r w:rsidRPr="004960F8">
        <w:rPr>
          <w:rFonts w:ascii="Arial" w:hAnsi="Arial" w:cs="Arial"/>
          <w:sz w:val="20"/>
          <w:szCs w:val="20"/>
        </w:rPr>
        <w:t xml:space="preserve"> входная зона,</w:t>
      </w:r>
    </w:p>
    <w:p w:rsidR="00FE5612" w:rsidRDefault="00FE5612" w:rsidP="002A13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13A1" w:rsidRPr="004960F8" w:rsidRDefault="00E20699" w:rsidP="002A13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0F8">
        <w:rPr>
          <w:rFonts w:ascii="Arial" w:hAnsi="Arial" w:cs="Arial"/>
          <w:sz w:val="20"/>
          <w:szCs w:val="20"/>
        </w:rPr>
        <w:t xml:space="preserve">Зона 2 </w:t>
      </w:r>
      <w:r w:rsidR="007813A1" w:rsidRPr="004960F8">
        <w:rPr>
          <w:rFonts w:ascii="Arial" w:hAnsi="Arial" w:cs="Arial"/>
          <w:sz w:val="20"/>
          <w:szCs w:val="20"/>
        </w:rPr>
        <w:t xml:space="preserve">- </w:t>
      </w:r>
      <w:r w:rsidRPr="004960F8">
        <w:rPr>
          <w:rFonts w:ascii="Arial" w:hAnsi="Arial" w:cs="Arial"/>
          <w:sz w:val="20"/>
          <w:szCs w:val="20"/>
        </w:rPr>
        <w:t xml:space="preserve">ВН </w:t>
      </w:r>
      <w:r w:rsidR="00A00F20">
        <w:rPr>
          <w:rFonts w:ascii="Arial" w:hAnsi="Arial" w:cs="Arial"/>
          <w:sz w:val="20"/>
          <w:szCs w:val="20"/>
        </w:rPr>
        <w:t xml:space="preserve">- </w:t>
      </w:r>
      <w:r w:rsidRPr="004960F8">
        <w:rPr>
          <w:rFonts w:ascii="Arial" w:hAnsi="Arial" w:cs="Arial"/>
          <w:sz w:val="20"/>
          <w:szCs w:val="20"/>
        </w:rPr>
        <w:t xml:space="preserve">внутренняя зона, </w:t>
      </w:r>
    </w:p>
    <w:p w:rsidR="00FE5612" w:rsidRDefault="00FE5612" w:rsidP="002A13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0699" w:rsidRPr="004960F8" w:rsidRDefault="00E20699" w:rsidP="002A13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0F8">
        <w:rPr>
          <w:rFonts w:ascii="Arial" w:hAnsi="Arial" w:cs="Arial"/>
          <w:sz w:val="20"/>
          <w:szCs w:val="20"/>
        </w:rPr>
        <w:t xml:space="preserve">Зона 3 </w:t>
      </w:r>
      <w:r w:rsidR="007813A1" w:rsidRPr="004960F8">
        <w:rPr>
          <w:rFonts w:ascii="Arial" w:hAnsi="Arial" w:cs="Arial"/>
          <w:sz w:val="20"/>
          <w:szCs w:val="20"/>
        </w:rPr>
        <w:t>-</w:t>
      </w:r>
      <w:r w:rsidRPr="004960F8">
        <w:rPr>
          <w:rFonts w:ascii="Arial" w:hAnsi="Arial" w:cs="Arial"/>
          <w:sz w:val="20"/>
          <w:szCs w:val="20"/>
        </w:rPr>
        <w:t xml:space="preserve"> ТК </w:t>
      </w:r>
      <w:r w:rsidR="007813A1" w:rsidRPr="004960F8">
        <w:rPr>
          <w:rFonts w:ascii="Arial" w:hAnsi="Arial" w:cs="Arial"/>
          <w:sz w:val="20"/>
          <w:szCs w:val="20"/>
        </w:rPr>
        <w:t>-</w:t>
      </w:r>
      <w:r w:rsidRPr="004960F8">
        <w:rPr>
          <w:rFonts w:ascii="Arial" w:hAnsi="Arial" w:cs="Arial"/>
          <w:sz w:val="20"/>
          <w:szCs w:val="20"/>
        </w:rPr>
        <w:t xml:space="preserve"> тревожная кнопка,</w:t>
      </w:r>
    </w:p>
    <w:p w:rsidR="002A13D0" w:rsidRPr="004960F8" w:rsidRDefault="002A13D0" w:rsidP="002A13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3A96" w:rsidRPr="004960F8" w:rsidRDefault="00B03A96" w:rsidP="002A13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0699" w:rsidRPr="008F3C81" w:rsidRDefault="00E20699" w:rsidP="002A13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283A" w:rsidRPr="008F3C81" w:rsidRDefault="00AB283A" w:rsidP="002A13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0699" w:rsidRPr="008F3C81" w:rsidRDefault="00E20699" w:rsidP="002A13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283A" w:rsidRPr="008F3C81" w:rsidRDefault="00AB283A" w:rsidP="002A13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498B" w:rsidRDefault="00DD6D41" w:rsidP="00AF7161">
      <w:pPr>
        <w:pStyle w:val="a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осле нажатия</w:t>
      </w:r>
      <w:r w:rsidR="00FE5612">
        <w:rPr>
          <w:rFonts w:ascii="Arial" w:hAnsi="Arial" w:cs="Arial"/>
          <w:sz w:val="20"/>
          <w:szCs w:val="20"/>
        </w:rPr>
        <w:t xml:space="preserve"> кнопки</w:t>
      </w:r>
      <w:r w:rsidR="00BD6C51" w:rsidRPr="004960F8">
        <w:rPr>
          <w:rFonts w:ascii="Arial" w:hAnsi="Arial" w:cs="Arial"/>
          <w:sz w:val="20"/>
          <w:szCs w:val="20"/>
        </w:rPr>
        <w:t xml:space="preserve"> ПОСТАНОВКА</w:t>
      </w:r>
      <w:r w:rsidR="00AF7161">
        <w:rPr>
          <w:rFonts w:ascii="Arial" w:hAnsi="Arial" w:cs="Arial"/>
          <w:sz w:val="20"/>
          <w:szCs w:val="20"/>
        </w:rPr>
        <w:t xml:space="preserve"> с зеленым фоном</w:t>
      </w:r>
      <w:r w:rsidR="00FE5612">
        <w:rPr>
          <w:rFonts w:ascii="Arial" w:hAnsi="Arial" w:cs="Arial"/>
          <w:sz w:val="20"/>
          <w:szCs w:val="20"/>
        </w:rPr>
        <w:t xml:space="preserve"> - переход</w:t>
      </w:r>
      <w:r w:rsidR="00BD6C51" w:rsidRPr="004960F8">
        <w:rPr>
          <w:rFonts w:ascii="Arial" w:hAnsi="Arial" w:cs="Arial"/>
          <w:sz w:val="20"/>
          <w:szCs w:val="20"/>
        </w:rPr>
        <w:t xml:space="preserve"> в состояние СНЯТИЕ </w:t>
      </w:r>
      <w:r w:rsidR="00AF7161">
        <w:rPr>
          <w:rFonts w:ascii="Arial" w:hAnsi="Arial" w:cs="Arial"/>
          <w:sz w:val="20"/>
          <w:szCs w:val="20"/>
        </w:rPr>
        <w:t xml:space="preserve"> с красным фоном.    </w:t>
      </w:r>
    </w:p>
    <w:p w:rsidR="002A13D0" w:rsidRPr="004960F8" w:rsidRDefault="002A13D0" w:rsidP="00AF7161">
      <w:pPr>
        <w:pStyle w:val="a9"/>
        <w:rPr>
          <w:rFonts w:ascii="Arial" w:hAnsi="Arial" w:cs="Arial"/>
          <w:sz w:val="20"/>
          <w:szCs w:val="20"/>
        </w:rPr>
      </w:pPr>
    </w:p>
    <w:p w:rsidR="00F63423" w:rsidRPr="00D1255A" w:rsidRDefault="003908F2" w:rsidP="00BD6C51">
      <w:pPr>
        <w:pStyle w:val="a9"/>
        <w:ind w:firstLine="708"/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22450" cy="3239135"/>
            <wp:effectExtent l="0" t="0" r="6350" b="0"/>
            <wp:docPr id="7" name="Рисунок 5" descr="C:\Users\Александр\AppData\Local\Microsoft\Windows\Temporary Internet Files\Content.Word\Screenshot_20191211-181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AppData\Local\Microsoft\Windows\Temporary Internet Files\Content.Word\Screenshot_20191211-1812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22360" cy="3240384"/>
            <wp:effectExtent l="0" t="0" r="0" b="0"/>
            <wp:docPr id="5" name="Рисунок 5" descr="C:\Users\Александр\AppData\Local\Microsoft\Windows\Temporary Internet Files\Content.Word\Screenshot_20191211-181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AppData\Local\Microsoft\Windows\Temporary Internet Files\Content.Word\Screenshot_20191211-1813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60" cy="324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3A" w:rsidRPr="00D1255A" w:rsidRDefault="00AB283A">
      <w:pPr>
        <w:rPr>
          <w:rFonts w:ascii="Arial" w:hAnsi="Arial" w:cs="Arial"/>
          <w:noProof/>
          <w:sz w:val="20"/>
          <w:szCs w:val="20"/>
          <w:lang w:eastAsia="ru-RU"/>
        </w:rPr>
      </w:pPr>
      <w:r w:rsidRPr="00D1255A">
        <w:rPr>
          <w:rFonts w:ascii="Arial" w:hAnsi="Arial" w:cs="Arial"/>
          <w:noProof/>
          <w:sz w:val="20"/>
          <w:szCs w:val="20"/>
          <w:lang w:eastAsia="ru-RU"/>
        </w:rPr>
        <w:br w:type="page"/>
      </w:r>
    </w:p>
    <w:p w:rsidR="00AB283A" w:rsidRPr="00D1255A" w:rsidRDefault="00AB283A" w:rsidP="00BD6C51">
      <w:pPr>
        <w:pStyle w:val="a9"/>
        <w:ind w:firstLine="708"/>
        <w:jc w:val="center"/>
        <w:rPr>
          <w:rFonts w:ascii="Arial" w:hAnsi="Arial" w:cs="Arial"/>
          <w:sz w:val="20"/>
          <w:szCs w:val="20"/>
        </w:rPr>
      </w:pPr>
    </w:p>
    <w:p w:rsidR="00BD6C51" w:rsidRPr="004960F8" w:rsidRDefault="00BD6C51" w:rsidP="000F7430">
      <w:pPr>
        <w:pStyle w:val="a9"/>
        <w:rPr>
          <w:rFonts w:ascii="Arial" w:hAnsi="Arial" w:cs="Arial"/>
          <w:sz w:val="20"/>
          <w:szCs w:val="20"/>
        </w:rPr>
      </w:pPr>
    </w:p>
    <w:p w:rsidR="000F7430" w:rsidRDefault="00BD6C51" w:rsidP="00BD6C51">
      <w:pPr>
        <w:pStyle w:val="a9"/>
        <w:jc w:val="center"/>
        <w:rPr>
          <w:rFonts w:ascii="Arial" w:hAnsi="Arial" w:cs="Arial"/>
          <w:sz w:val="20"/>
          <w:szCs w:val="20"/>
        </w:rPr>
      </w:pPr>
      <w:r w:rsidRPr="004960F8">
        <w:rPr>
          <w:rFonts w:ascii="Arial" w:hAnsi="Arial" w:cs="Arial"/>
          <w:sz w:val="20"/>
          <w:szCs w:val="20"/>
        </w:rPr>
        <w:t xml:space="preserve"> При ТРЕВОГЕ индицируется конкретная</w:t>
      </w:r>
      <w:r w:rsidR="00AF7161">
        <w:rPr>
          <w:rFonts w:ascii="Arial" w:hAnsi="Arial" w:cs="Arial"/>
          <w:sz w:val="20"/>
          <w:szCs w:val="20"/>
        </w:rPr>
        <w:t xml:space="preserve"> зона</w:t>
      </w:r>
      <w:r w:rsidR="003500EF">
        <w:rPr>
          <w:rFonts w:ascii="Arial" w:hAnsi="Arial" w:cs="Arial"/>
          <w:sz w:val="20"/>
          <w:szCs w:val="20"/>
        </w:rPr>
        <w:t>/зоны</w:t>
      </w:r>
      <w:r w:rsidR="00AF716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960F8">
        <w:rPr>
          <w:rFonts w:ascii="Arial" w:hAnsi="Arial" w:cs="Arial"/>
          <w:sz w:val="20"/>
          <w:szCs w:val="20"/>
        </w:rPr>
        <w:t>После нажатия СНЯТИЕ требуется нажать тревожную</w:t>
      </w:r>
      <w:r w:rsidR="003500EF">
        <w:rPr>
          <w:rFonts w:ascii="Arial" w:hAnsi="Arial" w:cs="Arial"/>
          <w:sz w:val="20"/>
          <w:szCs w:val="20"/>
        </w:rPr>
        <w:t>/тревожные</w:t>
      </w:r>
      <w:r w:rsidRPr="004960F8">
        <w:rPr>
          <w:rFonts w:ascii="Arial" w:hAnsi="Arial" w:cs="Arial"/>
          <w:sz w:val="20"/>
          <w:szCs w:val="20"/>
        </w:rPr>
        <w:t xml:space="preserve"> зону</w:t>
      </w:r>
      <w:r w:rsidR="003500EF">
        <w:rPr>
          <w:rFonts w:ascii="Arial" w:hAnsi="Arial" w:cs="Arial"/>
          <w:sz w:val="20"/>
          <w:szCs w:val="20"/>
        </w:rPr>
        <w:t>/зоны</w:t>
      </w:r>
      <w:r w:rsidR="00AF7161">
        <w:rPr>
          <w:rFonts w:ascii="Arial" w:hAnsi="Arial" w:cs="Arial"/>
          <w:sz w:val="20"/>
          <w:szCs w:val="20"/>
        </w:rPr>
        <w:t>.</w:t>
      </w:r>
      <w:proofErr w:type="gramEnd"/>
    </w:p>
    <w:p w:rsidR="0060498B" w:rsidRPr="004960F8" w:rsidRDefault="0060498B" w:rsidP="00BD6C51">
      <w:pPr>
        <w:pStyle w:val="a9"/>
        <w:jc w:val="center"/>
        <w:rPr>
          <w:rFonts w:ascii="Arial" w:hAnsi="Arial" w:cs="Arial"/>
          <w:sz w:val="20"/>
          <w:szCs w:val="20"/>
        </w:rPr>
      </w:pPr>
    </w:p>
    <w:p w:rsidR="000F7430" w:rsidRPr="00B02129" w:rsidRDefault="00ED7026" w:rsidP="00BD6C51">
      <w:pPr>
        <w:pStyle w:val="a9"/>
        <w:ind w:firstLine="708"/>
        <w:jc w:val="center"/>
        <w:rPr>
          <w:rFonts w:ascii="Arial" w:hAnsi="Arial" w:cs="Arial"/>
          <w:sz w:val="20"/>
          <w:szCs w:val="20"/>
        </w:rPr>
      </w:pPr>
      <w:r w:rsidRPr="00ED7026">
        <w:rPr>
          <w:rFonts w:ascii="Arial" w:hAnsi="Arial" w:cs="Arial"/>
          <w:sz w:val="20"/>
          <w:szCs w:val="20"/>
        </w:rPr>
        <w:pict>
          <v:shape id="_x0000_i1026" type="#_x0000_t75" style="width:2in;height:255pt">
            <v:imagedata r:id="rId16" o:title="Screenshot_20191211-181454"/>
          </v:shape>
        </w:pict>
      </w:r>
      <w:r w:rsidR="00E653EE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E653EE" w:rsidRPr="00E653E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28800" cy="3251200"/>
            <wp:effectExtent l="0" t="0" r="0" b="6350"/>
            <wp:docPr id="3" name="Рисунок 4" descr="Screenshot_20191211-18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20191211-1815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3A" w:rsidRPr="00B02129" w:rsidRDefault="00AB283A" w:rsidP="00BD6C51">
      <w:pPr>
        <w:pStyle w:val="a9"/>
        <w:ind w:firstLine="708"/>
        <w:jc w:val="center"/>
        <w:rPr>
          <w:rFonts w:ascii="Arial" w:hAnsi="Arial" w:cs="Arial"/>
          <w:sz w:val="20"/>
          <w:szCs w:val="20"/>
        </w:rPr>
      </w:pPr>
    </w:p>
    <w:p w:rsidR="00AB283A" w:rsidRPr="00B02129" w:rsidRDefault="00AB283A" w:rsidP="00BD6C51">
      <w:pPr>
        <w:pStyle w:val="a9"/>
        <w:ind w:firstLine="708"/>
        <w:jc w:val="center"/>
        <w:rPr>
          <w:rFonts w:ascii="Arial" w:hAnsi="Arial" w:cs="Arial"/>
          <w:sz w:val="20"/>
          <w:szCs w:val="20"/>
        </w:rPr>
      </w:pPr>
    </w:p>
    <w:p w:rsidR="003214C0" w:rsidRPr="00803E61" w:rsidRDefault="003214C0" w:rsidP="003214C0">
      <w:pPr>
        <w:pStyle w:val="a9"/>
        <w:jc w:val="center"/>
        <w:rPr>
          <w:rFonts w:ascii="Arial" w:hAnsi="Arial" w:cs="Arial"/>
          <w:sz w:val="20"/>
          <w:szCs w:val="20"/>
        </w:rPr>
      </w:pPr>
      <w:r w:rsidRPr="00803E61">
        <w:rPr>
          <w:rFonts w:ascii="Arial" w:hAnsi="Arial" w:cs="Arial"/>
          <w:sz w:val="20"/>
          <w:szCs w:val="20"/>
        </w:rPr>
        <w:t xml:space="preserve">Для включения </w:t>
      </w:r>
      <w:r w:rsidR="00803E61" w:rsidRPr="00803E61">
        <w:rPr>
          <w:rFonts w:ascii="Arial" w:hAnsi="Arial" w:cs="Arial"/>
          <w:sz w:val="20"/>
          <w:szCs w:val="20"/>
        </w:rPr>
        <w:t xml:space="preserve">прибора на объекте </w:t>
      </w:r>
      <w:r w:rsidRPr="00803E61">
        <w:rPr>
          <w:rFonts w:ascii="Arial" w:hAnsi="Arial" w:cs="Arial"/>
          <w:sz w:val="20"/>
          <w:szCs w:val="20"/>
        </w:rPr>
        <w:t>необходимо наж</w:t>
      </w:r>
      <w:r w:rsidR="00BB63F3" w:rsidRPr="00803E61">
        <w:rPr>
          <w:rFonts w:ascii="Arial" w:hAnsi="Arial" w:cs="Arial"/>
          <w:sz w:val="20"/>
          <w:szCs w:val="20"/>
        </w:rPr>
        <w:t xml:space="preserve">ать кнопку ВКЛ. </w:t>
      </w:r>
      <w:r w:rsidR="00D1255A" w:rsidRPr="00803E61">
        <w:rPr>
          <w:rFonts w:ascii="Arial" w:hAnsi="Arial" w:cs="Arial"/>
          <w:sz w:val="20"/>
          <w:szCs w:val="20"/>
        </w:rPr>
        <w:t xml:space="preserve">Фон кнопки становится желтым после прихода извещения о выполнении команды управления. </w:t>
      </w:r>
      <w:r w:rsidR="00BB63F3" w:rsidRPr="00803E61">
        <w:rPr>
          <w:rFonts w:ascii="Arial" w:hAnsi="Arial" w:cs="Arial"/>
          <w:sz w:val="20"/>
          <w:szCs w:val="20"/>
        </w:rPr>
        <w:t xml:space="preserve">Для выключения </w:t>
      </w:r>
      <w:r w:rsidR="00D1255A" w:rsidRPr="00803E61">
        <w:rPr>
          <w:rFonts w:ascii="Arial" w:hAnsi="Arial" w:cs="Arial"/>
          <w:sz w:val="20"/>
          <w:szCs w:val="20"/>
        </w:rPr>
        <w:t xml:space="preserve">нажмите </w:t>
      </w:r>
      <w:r w:rsidR="00BB63F3" w:rsidRPr="00803E61">
        <w:rPr>
          <w:rFonts w:ascii="Arial" w:hAnsi="Arial" w:cs="Arial"/>
          <w:sz w:val="20"/>
          <w:szCs w:val="20"/>
        </w:rPr>
        <w:t>-</w:t>
      </w:r>
      <w:r w:rsidRPr="00803E61">
        <w:rPr>
          <w:rFonts w:ascii="Arial" w:hAnsi="Arial" w:cs="Arial"/>
          <w:sz w:val="20"/>
          <w:szCs w:val="20"/>
        </w:rPr>
        <w:t xml:space="preserve"> ВЫКЛ.</w:t>
      </w:r>
    </w:p>
    <w:p w:rsidR="0060498B" w:rsidRPr="003214C0" w:rsidRDefault="0060498B" w:rsidP="003214C0">
      <w:pPr>
        <w:pStyle w:val="a9"/>
        <w:jc w:val="center"/>
        <w:rPr>
          <w:rFonts w:ascii="Arial" w:hAnsi="Arial" w:cs="Arial"/>
          <w:sz w:val="20"/>
          <w:szCs w:val="20"/>
        </w:rPr>
      </w:pPr>
    </w:p>
    <w:p w:rsidR="003214C0" w:rsidRDefault="003214C0" w:rsidP="003214C0">
      <w:pPr>
        <w:pStyle w:val="a9"/>
        <w:ind w:firstLine="708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65192" cy="3317535"/>
            <wp:effectExtent l="19050" t="0" r="1708" b="0"/>
            <wp:docPr id="10" name="Рисунок 5" descr="C:\Users\Александр\AppData\Local\Microsoft\Windows\Temporary Internet Files\Content.Word\Screenshot_20191211-181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AppData\Local\Microsoft\Windows\Temporary Internet Files\Content.Word\Screenshot_20191211-1812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22" cy="33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3EE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E653EE" w:rsidRPr="00E653E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72598" cy="3326524"/>
            <wp:effectExtent l="19050" t="0" r="0" b="0"/>
            <wp:docPr id="8" name="Рисунок 1" descr="Screenshot_20191211-18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20191211-1816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09" cy="33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4C0" w:rsidRDefault="003214C0" w:rsidP="00BD6C51">
      <w:pPr>
        <w:pStyle w:val="a9"/>
        <w:ind w:firstLine="708"/>
        <w:jc w:val="center"/>
        <w:rPr>
          <w:rFonts w:ascii="Arial" w:hAnsi="Arial" w:cs="Arial"/>
          <w:sz w:val="20"/>
          <w:szCs w:val="20"/>
        </w:rPr>
      </w:pPr>
    </w:p>
    <w:p w:rsidR="00E25AE9" w:rsidRPr="004960F8" w:rsidRDefault="00E25AE9" w:rsidP="00BD6C51">
      <w:pPr>
        <w:pStyle w:val="a9"/>
        <w:ind w:firstLine="708"/>
        <w:jc w:val="center"/>
        <w:rPr>
          <w:rFonts w:ascii="Arial" w:hAnsi="Arial" w:cs="Arial"/>
          <w:sz w:val="20"/>
          <w:szCs w:val="20"/>
        </w:rPr>
      </w:pPr>
    </w:p>
    <w:sectPr w:rsidR="00E25AE9" w:rsidRPr="004960F8" w:rsidSect="007F3C11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ED5"/>
    <w:multiLevelType w:val="hybridMultilevel"/>
    <w:tmpl w:val="4B8E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672D"/>
    <w:multiLevelType w:val="hybridMultilevel"/>
    <w:tmpl w:val="C7AA4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52C03"/>
    <w:multiLevelType w:val="hybridMultilevel"/>
    <w:tmpl w:val="5AF62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6A28B2"/>
    <w:multiLevelType w:val="hybridMultilevel"/>
    <w:tmpl w:val="C4569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C6DC2"/>
    <w:multiLevelType w:val="multilevel"/>
    <w:tmpl w:val="1AB6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A06E3"/>
    <w:multiLevelType w:val="multilevel"/>
    <w:tmpl w:val="CE12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0476A"/>
    <w:multiLevelType w:val="hybridMultilevel"/>
    <w:tmpl w:val="BE88F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563A3E"/>
    <w:multiLevelType w:val="multilevel"/>
    <w:tmpl w:val="3018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EE373A"/>
    <w:multiLevelType w:val="hybridMultilevel"/>
    <w:tmpl w:val="AFDC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459F3"/>
    <w:multiLevelType w:val="multilevel"/>
    <w:tmpl w:val="2360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05B40"/>
    <w:multiLevelType w:val="hybridMultilevel"/>
    <w:tmpl w:val="BB68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04911"/>
    <w:multiLevelType w:val="hybridMultilevel"/>
    <w:tmpl w:val="CF069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D4396"/>
    <w:rsid w:val="00015CFA"/>
    <w:rsid w:val="000163FC"/>
    <w:rsid w:val="00022D25"/>
    <w:rsid w:val="00026475"/>
    <w:rsid w:val="00027340"/>
    <w:rsid w:val="00027448"/>
    <w:rsid w:val="00034057"/>
    <w:rsid w:val="00050849"/>
    <w:rsid w:val="00054A69"/>
    <w:rsid w:val="0006525C"/>
    <w:rsid w:val="00065DC7"/>
    <w:rsid w:val="00067366"/>
    <w:rsid w:val="00072736"/>
    <w:rsid w:val="000875D4"/>
    <w:rsid w:val="000934BC"/>
    <w:rsid w:val="000B3C99"/>
    <w:rsid w:val="000D2124"/>
    <w:rsid w:val="000F7430"/>
    <w:rsid w:val="00102F86"/>
    <w:rsid w:val="0011607D"/>
    <w:rsid w:val="00120C75"/>
    <w:rsid w:val="001251BB"/>
    <w:rsid w:val="00140961"/>
    <w:rsid w:val="0014320D"/>
    <w:rsid w:val="00143755"/>
    <w:rsid w:val="001464B3"/>
    <w:rsid w:val="00146522"/>
    <w:rsid w:val="00154D0B"/>
    <w:rsid w:val="00156933"/>
    <w:rsid w:val="00173EB1"/>
    <w:rsid w:val="0017489A"/>
    <w:rsid w:val="00176448"/>
    <w:rsid w:val="00185214"/>
    <w:rsid w:val="001961DE"/>
    <w:rsid w:val="001A289E"/>
    <w:rsid w:val="001C3DC1"/>
    <w:rsid w:val="001D00AE"/>
    <w:rsid w:val="001F5CE6"/>
    <w:rsid w:val="001F71E1"/>
    <w:rsid w:val="00204548"/>
    <w:rsid w:val="0020607C"/>
    <w:rsid w:val="00215CA1"/>
    <w:rsid w:val="00216959"/>
    <w:rsid w:val="0023372F"/>
    <w:rsid w:val="002348CC"/>
    <w:rsid w:val="00234D75"/>
    <w:rsid w:val="00237BD7"/>
    <w:rsid w:val="00243B4F"/>
    <w:rsid w:val="00245E02"/>
    <w:rsid w:val="0024619A"/>
    <w:rsid w:val="00257F32"/>
    <w:rsid w:val="002653E8"/>
    <w:rsid w:val="00266AFF"/>
    <w:rsid w:val="0027070C"/>
    <w:rsid w:val="00273467"/>
    <w:rsid w:val="002745E0"/>
    <w:rsid w:val="00274E84"/>
    <w:rsid w:val="002806A2"/>
    <w:rsid w:val="002809C5"/>
    <w:rsid w:val="00284DF8"/>
    <w:rsid w:val="002874F8"/>
    <w:rsid w:val="002A13D0"/>
    <w:rsid w:val="002A3F42"/>
    <w:rsid w:val="002A5EDB"/>
    <w:rsid w:val="002B4BDB"/>
    <w:rsid w:val="002B65E8"/>
    <w:rsid w:val="002C4157"/>
    <w:rsid w:val="002C6696"/>
    <w:rsid w:val="002D08CB"/>
    <w:rsid w:val="002D21AC"/>
    <w:rsid w:val="002D4396"/>
    <w:rsid w:val="002E22BB"/>
    <w:rsid w:val="002E2FE5"/>
    <w:rsid w:val="002F5032"/>
    <w:rsid w:val="003214C0"/>
    <w:rsid w:val="003305D4"/>
    <w:rsid w:val="003500EF"/>
    <w:rsid w:val="003562EB"/>
    <w:rsid w:val="00356B7D"/>
    <w:rsid w:val="003908F2"/>
    <w:rsid w:val="00390E37"/>
    <w:rsid w:val="00395482"/>
    <w:rsid w:val="00395AD1"/>
    <w:rsid w:val="003A2C35"/>
    <w:rsid w:val="003A2E9A"/>
    <w:rsid w:val="003E5AB0"/>
    <w:rsid w:val="003F4D53"/>
    <w:rsid w:val="0041128D"/>
    <w:rsid w:val="00412D3F"/>
    <w:rsid w:val="00435287"/>
    <w:rsid w:val="00450991"/>
    <w:rsid w:val="00452DF0"/>
    <w:rsid w:val="00457365"/>
    <w:rsid w:val="00462A84"/>
    <w:rsid w:val="00490066"/>
    <w:rsid w:val="004923F3"/>
    <w:rsid w:val="00493A4A"/>
    <w:rsid w:val="004960F8"/>
    <w:rsid w:val="004A580A"/>
    <w:rsid w:val="004B47DA"/>
    <w:rsid w:val="004B6D5E"/>
    <w:rsid w:val="004C5AEF"/>
    <w:rsid w:val="004D1680"/>
    <w:rsid w:val="004D37BF"/>
    <w:rsid w:val="004D4C38"/>
    <w:rsid w:val="004E19B4"/>
    <w:rsid w:val="004E70C5"/>
    <w:rsid w:val="0050040A"/>
    <w:rsid w:val="00511F41"/>
    <w:rsid w:val="0051368F"/>
    <w:rsid w:val="00516A1C"/>
    <w:rsid w:val="00531E89"/>
    <w:rsid w:val="00541238"/>
    <w:rsid w:val="00542758"/>
    <w:rsid w:val="00547677"/>
    <w:rsid w:val="005652F4"/>
    <w:rsid w:val="00565F8D"/>
    <w:rsid w:val="00576EC4"/>
    <w:rsid w:val="0058317E"/>
    <w:rsid w:val="00594992"/>
    <w:rsid w:val="005A26CC"/>
    <w:rsid w:val="005C2CA1"/>
    <w:rsid w:val="005D0BBC"/>
    <w:rsid w:val="005D0D5E"/>
    <w:rsid w:val="005D235F"/>
    <w:rsid w:val="005D306C"/>
    <w:rsid w:val="006012C1"/>
    <w:rsid w:val="00602F07"/>
    <w:rsid w:val="0060498B"/>
    <w:rsid w:val="0060580B"/>
    <w:rsid w:val="00607966"/>
    <w:rsid w:val="0061264B"/>
    <w:rsid w:val="00642E27"/>
    <w:rsid w:val="00671AE2"/>
    <w:rsid w:val="006835F0"/>
    <w:rsid w:val="00692B19"/>
    <w:rsid w:val="00693149"/>
    <w:rsid w:val="006A01C7"/>
    <w:rsid w:val="006E28A0"/>
    <w:rsid w:val="00715536"/>
    <w:rsid w:val="00715D54"/>
    <w:rsid w:val="007177BC"/>
    <w:rsid w:val="007205F8"/>
    <w:rsid w:val="00725759"/>
    <w:rsid w:val="00730D63"/>
    <w:rsid w:val="007340DE"/>
    <w:rsid w:val="0075207E"/>
    <w:rsid w:val="007557A1"/>
    <w:rsid w:val="00756188"/>
    <w:rsid w:val="00762B94"/>
    <w:rsid w:val="007648F8"/>
    <w:rsid w:val="007813A1"/>
    <w:rsid w:val="00781DDC"/>
    <w:rsid w:val="00787319"/>
    <w:rsid w:val="007879E1"/>
    <w:rsid w:val="007A2ACD"/>
    <w:rsid w:val="007A4131"/>
    <w:rsid w:val="007B5F56"/>
    <w:rsid w:val="007C213B"/>
    <w:rsid w:val="007C37FC"/>
    <w:rsid w:val="007D35CB"/>
    <w:rsid w:val="007E568E"/>
    <w:rsid w:val="007E5CC0"/>
    <w:rsid w:val="007E674C"/>
    <w:rsid w:val="007E7753"/>
    <w:rsid w:val="007F3C11"/>
    <w:rsid w:val="00803E61"/>
    <w:rsid w:val="00815D5A"/>
    <w:rsid w:val="008177CF"/>
    <w:rsid w:val="00820344"/>
    <w:rsid w:val="008313EE"/>
    <w:rsid w:val="008319B4"/>
    <w:rsid w:val="00835924"/>
    <w:rsid w:val="0084416C"/>
    <w:rsid w:val="008446A9"/>
    <w:rsid w:val="008517DE"/>
    <w:rsid w:val="00863E2F"/>
    <w:rsid w:val="008641BF"/>
    <w:rsid w:val="00864569"/>
    <w:rsid w:val="008676C9"/>
    <w:rsid w:val="0087267C"/>
    <w:rsid w:val="008A5C44"/>
    <w:rsid w:val="008B33CC"/>
    <w:rsid w:val="008C0D14"/>
    <w:rsid w:val="008C6EAF"/>
    <w:rsid w:val="008C7839"/>
    <w:rsid w:val="008D4E43"/>
    <w:rsid w:val="008D5281"/>
    <w:rsid w:val="008D6864"/>
    <w:rsid w:val="008F1061"/>
    <w:rsid w:val="008F3C81"/>
    <w:rsid w:val="00903045"/>
    <w:rsid w:val="00906731"/>
    <w:rsid w:val="00906E59"/>
    <w:rsid w:val="00910913"/>
    <w:rsid w:val="00915F88"/>
    <w:rsid w:val="00937A3A"/>
    <w:rsid w:val="00940995"/>
    <w:rsid w:val="009415B7"/>
    <w:rsid w:val="00943E26"/>
    <w:rsid w:val="00965533"/>
    <w:rsid w:val="009718ED"/>
    <w:rsid w:val="00972104"/>
    <w:rsid w:val="00974258"/>
    <w:rsid w:val="0097666D"/>
    <w:rsid w:val="00996D30"/>
    <w:rsid w:val="009A36EB"/>
    <w:rsid w:val="009A6BB5"/>
    <w:rsid w:val="009B106F"/>
    <w:rsid w:val="009C20EC"/>
    <w:rsid w:val="009C7836"/>
    <w:rsid w:val="009E2035"/>
    <w:rsid w:val="009E3511"/>
    <w:rsid w:val="009F22ED"/>
    <w:rsid w:val="009F3633"/>
    <w:rsid w:val="009F480F"/>
    <w:rsid w:val="009F5560"/>
    <w:rsid w:val="00A00F20"/>
    <w:rsid w:val="00A106EB"/>
    <w:rsid w:val="00A128AF"/>
    <w:rsid w:val="00A12EF9"/>
    <w:rsid w:val="00A22C90"/>
    <w:rsid w:val="00A2533B"/>
    <w:rsid w:val="00A31550"/>
    <w:rsid w:val="00A36EB7"/>
    <w:rsid w:val="00A420F0"/>
    <w:rsid w:val="00A52213"/>
    <w:rsid w:val="00A53114"/>
    <w:rsid w:val="00A672CD"/>
    <w:rsid w:val="00A8464D"/>
    <w:rsid w:val="00A851E3"/>
    <w:rsid w:val="00A961C9"/>
    <w:rsid w:val="00AA047D"/>
    <w:rsid w:val="00AB15A9"/>
    <w:rsid w:val="00AB283A"/>
    <w:rsid w:val="00AC1A2F"/>
    <w:rsid w:val="00AC1BB9"/>
    <w:rsid w:val="00AC2961"/>
    <w:rsid w:val="00AC3483"/>
    <w:rsid w:val="00AC37B5"/>
    <w:rsid w:val="00AE18F6"/>
    <w:rsid w:val="00AE3892"/>
    <w:rsid w:val="00AE508B"/>
    <w:rsid w:val="00AF2AB0"/>
    <w:rsid w:val="00AF45C5"/>
    <w:rsid w:val="00AF5045"/>
    <w:rsid w:val="00AF6A34"/>
    <w:rsid w:val="00AF7161"/>
    <w:rsid w:val="00B0064D"/>
    <w:rsid w:val="00B00897"/>
    <w:rsid w:val="00B02129"/>
    <w:rsid w:val="00B03A96"/>
    <w:rsid w:val="00B06632"/>
    <w:rsid w:val="00B15D39"/>
    <w:rsid w:val="00B21615"/>
    <w:rsid w:val="00B309AA"/>
    <w:rsid w:val="00B349D9"/>
    <w:rsid w:val="00B35BA2"/>
    <w:rsid w:val="00B37746"/>
    <w:rsid w:val="00B4110B"/>
    <w:rsid w:val="00B4251E"/>
    <w:rsid w:val="00B54BC9"/>
    <w:rsid w:val="00B56967"/>
    <w:rsid w:val="00B657E3"/>
    <w:rsid w:val="00B83079"/>
    <w:rsid w:val="00B94AFB"/>
    <w:rsid w:val="00B9601B"/>
    <w:rsid w:val="00BA2EB2"/>
    <w:rsid w:val="00BB51B8"/>
    <w:rsid w:val="00BB63F3"/>
    <w:rsid w:val="00BB6CF3"/>
    <w:rsid w:val="00BC5D20"/>
    <w:rsid w:val="00BD6C51"/>
    <w:rsid w:val="00BE3255"/>
    <w:rsid w:val="00C045A1"/>
    <w:rsid w:val="00C1377F"/>
    <w:rsid w:val="00C247B6"/>
    <w:rsid w:val="00C36353"/>
    <w:rsid w:val="00C42BB0"/>
    <w:rsid w:val="00C4428B"/>
    <w:rsid w:val="00C445D9"/>
    <w:rsid w:val="00C47519"/>
    <w:rsid w:val="00C51F26"/>
    <w:rsid w:val="00C61141"/>
    <w:rsid w:val="00C64484"/>
    <w:rsid w:val="00C67926"/>
    <w:rsid w:val="00C81752"/>
    <w:rsid w:val="00C90552"/>
    <w:rsid w:val="00CA2885"/>
    <w:rsid w:val="00CC7004"/>
    <w:rsid w:val="00CD318D"/>
    <w:rsid w:val="00CD3D0C"/>
    <w:rsid w:val="00CD694C"/>
    <w:rsid w:val="00CE31C4"/>
    <w:rsid w:val="00CE38B0"/>
    <w:rsid w:val="00CE79DF"/>
    <w:rsid w:val="00D016A9"/>
    <w:rsid w:val="00D1255A"/>
    <w:rsid w:val="00D2612D"/>
    <w:rsid w:val="00D36153"/>
    <w:rsid w:val="00D401D6"/>
    <w:rsid w:val="00D4292E"/>
    <w:rsid w:val="00D52EBB"/>
    <w:rsid w:val="00D540DB"/>
    <w:rsid w:val="00D558CF"/>
    <w:rsid w:val="00D600E0"/>
    <w:rsid w:val="00D74B5B"/>
    <w:rsid w:val="00D753A7"/>
    <w:rsid w:val="00D8175B"/>
    <w:rsid w:val="00D81E0C"/>
    <w:rsid w:val="00D834B5"/>
    <w:rsid w:val="00DB0653"/>
    <w:rsid w:val="00DD0A24"/>
    <w:rsid w:val="00DD6D41"/>
    <w:rsid w:val="00DE2AE7"/>
    <w:rsid w:val="00DE4006"/>
    <w:rsid w:val="00DF431F"/>
    <w:rsid w:val="00E0178E"/>
    <w:rsid w:val="00E079DD"/>
    <w:rsid w:val="00E15588"/>
    <w:rsid w:val="00E20699"/>
    <w:rsid w:val="00E25AE9"/>
    <w:rsid w:val="00E32E6F"/>
    <w:rsid w:val="00E44681"/>
    <w:rsid w:val="00E4573D"/>
    <w:rsid w:val="00E55DB9"/>
    <w:rsid w:val="00E653EE"/>
    <w:rsid w:val="00E734B4"/>
    <w:rsid w:val="00E90512"/>
    <w:rsid w:val="00EA016C"/>
    <w:rsid w:val="00EB0E59"/>
    <w:rsid w:val="00EB36EC"/>
    <w:rsid w:val="00EB6F5E"/>
    <w:rsid w:val="00EC07AA"/>
    <w:rsid w:val="00EC3B19"/>
    <w:rsid w:val="00EC5AE1"/>
    <w:rsid w:val="00ED2086"/>
    <w:rsid w:val="00ED3633"/>
    <w:rsid w:val="00ED3B78"/>
    <w:rsid w:val="00ED7026"/>
    <w:rsid w:val="00EE6744"/>
    <w:rsid w:val="00EF0BB7"/>
    <w:rsid w:val="00EF2F03"/>
    <w:rsid w:val="00F144AA"/>
    <w:rsid w:val="00F340F6"/>
    <w:rsid w:val="00F50587"/>
    <w:rsid w:val="00F54EF5"/>
    <w:rsid w:val="00F57A69"/>
    <w:rsid w:val="00F63423"/>
    <w:rsid w:val="00F65E48"/>
    <w:rsid w:val="00F6600F"/>
    <w:rsid w:val="00F90493"/>
    <w:rsid w:val="00F929C1"/>
    <w:rsid w:val="00F97B46"/>
    <w:rsid w:val="00FA008C"/>
    <w:rsid w:val="00FD0003"/>
    <w:rsid w:val="00FD724E"/>
    <w:rsid w:val="00FE2619"/>
    <w:rsid w:val="00FE5612"/>
    <w:rsid w:val="00FF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88"/>
  </w:style>
  <w:style w:type="paragraph" w:styleId="1">
    <w:name w:val="heading 1"/>
    <w:basedOn w:val="a"/>
    <w:link w:val="10"/>
    <w:uiPriority w:val="9"/>
    <w:qFormat/>
    <w:rsid w:val="002D4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7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3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07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C07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note">
    <w:name w:val="text-note"/>
    <w:basedOn w:val="a0"/>
    <w:rsid w:val="00EC07AA"/>
  </w:style>
  <w:style w:type="character" w:customStyle="1" w:styleId="newinsideeqipment">
    <w:name w:val="new_inside_eqipment"/>
    <w:basedOn w:val="a0"/>
    <w:rsid w:val="00072736"/>
  </w:style>
  <w:style w:type="paragraph" w:styleId="a4">
    <w:name w:val="Balloon Text"/>
    <w:basedOn w:val="a"/>
    <w:link w:val="a5"/>
    <w:uiPriority w:val="99"/>
    <w:semiHidden/>
    <w:unhideWhenUsed/>
    <w:rsid w:val="008A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C44"/>
    <w:rPr>
      <w:rFonts w:ascii="Tahoma" w:hAnsi="Tahoma" w:cs="Tahoma"/>
      <w:sz w:val="16"/>
      <w:szCs w:val="16"/>
    </w:rPr>
  </w:style>
  <w:style w:type="character" w:customStyle="1" w:styleId="ox-postdateicon">
    <w:name w:val="ox-postdateicon"/>
    <w:basedOn w:val="a0"/>
    <w:rsid w:val="00C61141"/>
  </w:style>
  <w:style w:type="character" w:customStyle="1" w:styleId="11">
    <w:name w:val="Дата1"/>
    <w:basedOn w:val="a0"/>
    <w:rsid w:val="00C61141"/>
  </w:style>
  <w:style w:type="character" w:customStyle="1" w:styleId="entry-date">
    <w:name w:val="entry-date"/>
    <w:basedOn w:val="a0"/>
    <w:rsid w:val="00C61141"/>
  </w:style>
  <w:style w:type="character" w:customStyle="1" w:styleId="ox-postauthoricon">
    <w:name w:val="ox-postauthoricon"/>
    <w:basedOn w:val="a0"/>
    <w:rsid w:val="00C61141"/>
  </w:style>
  <w:style w:type="character" w:customStyle="1" w:styleId="author">
    <w:name w:val="author"/>
    <w:basedOn w:val="a0"/>
    <w:rsid w:val="00C61141"/>
  </w:style>
  <w:style w:type="character" w:styleId="a6">
    <w:name w:val="Hyperlink"/>
    <w:basedOn w:val="a0"/>
    <w:uiPriority w:val="99"/>
    <w:semiHidden/>
    <w:unhideWhenUsed/>
    <w:rsid w:val="00C61141"/>
    <w:rPr>
      <w:color w:val="0000FF"/>
      <w:u w:val="single"/>
    </w:rPr>
  </w:style>
  <w:style w:type="character" w:customStyle="1" w:styleId="x-attributesvalue">
    <w:name w:val="x-attributes__value"/>
    <w:basedOn w:val="a0"/>
    <w:rsid w:val="00D753A7"/>
  </w:style>
  <w:style w:type="character" w:styleId="a7">
    <w:name w:val="Emphasis"/>
    <w:basedOn w:val="a0"/>
    <w:uiPriority w:val="20"/>
    <w:qFormat/>
    <w:rsid w:val="00D753A7"/>
    <w:rPr>
      <w:i/>
      <w:iCs/>
    </w:rPr>
  </w:style>
  <w:style w:type="character" w:styleId="a8">
    <w:name w:val="Strong"/>
    <w:basedOn w:val="a0"/>
    <w:uiPriority w:val="22"/>
    <w:qFormat/>
    <w:rsid w:val="00D753A7"/>
    <w:rPr>
      <w:b/>
      <w:bCs/>
    </w:rPr>
  </w:style>
  <w:style w:type="paragraph" w:styleId="a9">
    <w:name w:val="No Spacing"/>
    <w:uiPriority w:val="1"/>
    <w:qFormat/>
    <w:rsid w:val="009E203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961DE"/>
    <w:pPr>
      <w:ind w:left="720"/>
      <w:contextualSpacing/>
    </w:pPr>
  </w:style>
  <w:style w:type="paragraph" w:customStyle="1" w:styleId="Default">
    <w:name w:val="Default"/>
    <w:rsid w:val="008C0D1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4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7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3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07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C07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note">
    <w:name w:val="text-note"/>
    <w:basedOn w:val="a0"/>
    <w:rsid w:val="00EC07AA"/>
  </w:style>
  <w:style w:type="character" w:customStyle="1" w:styleId="newinsideeqipment">
    <w:name w:val="new_inside_eqipment"/>
    <w:basedOn w:val="a0"/>
    <w:rsid w:val="00072736"/>
  </w:style>
  <w:style w:type="paragraph" w:styleId="a4">
    <w:name w:val="Balloon Text"/>
    <w:basedOn w:val="a"/>
    <w:link w:val="a5"/>
    <w:uiPriority w:val="99"/>
    <w:semiHidden/>
    <w:unhideWhenUsed/>
    <w:rsid w:val="008A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C44"/>
    <w:rPr>
      <w:rFonts w:ascii="Tahoma" w:hAnsi="Tahoma" w:cs="Tahoma"/>
      <w:sz w:val="16"/>
      <w:szCs w:val="16"/>
    </w:rPr>
  </w:style>
  <w:style w:type="character" w:customStyle="1" w:styleId="ox-postdateicon">
    <w:name w:val="ox-postdateicon"/>
    <w:basedOn w:val="a0"/>
    <w:rsid w:val="00C61141"/>
  </w:style>
  <w:style w:type="character" w:customStyle="1" w:styleId="11">
    <w:name w:val="Дата1"/>
    <w:basedOn w:val="a0"/>
    <w:rsid w:val="00C61141"/>
  </w:style>
  <w:style w:type="character" w:customStyle="1" w:styleId="entry-date">
    <w:name w:val="entry-date"/>
    <w:basedOn w:val="a0"/>
    <w:rsid w:val="00C61141"/>
  </w:style>
  <w:style w:type="character" w:customStyle="1" w:styleId="ox-postauthoricon">
    <w:name w:val="ox-postauthoricon"/>
    <w:basedOn w:val="a0"/>
    <w:rsid w:val="00C61141"/>
  </w:style>
  <w:style w:type="character" w:customStyle="1" w:styleId="author">
    <w:name w:val="author"/>
    <w:basedOn w:val="a0"/>
    <w:rsid w:val="00C61141"/>
  </w:style>
  <w:style w:type="character" w:styleId="a6">
    <w:name w:val="Hyperlink"/>
    <w:basedOn w:val="a0"/>
    <w:uiPriority w:val="99"/>
    <w:semiHidden/>
    <w:unhideWhenUsed/>
    <w:rsid w:val="00C61141"/>
    <w:rPr>
      <w:color w:val="0000FF"/>
      <w:u w:val="single"/>
    </w:rPr>
  </w:style>
  <w:style w:type="character" w:customStyle="1" w:styleId="x-attributesvalue">
    <w:name w:val="x-attributes__value"/>
    <w:basedOn w:val="a0"/>
    <w:rsid w:val="00D753A7"/>
  </w:style>
  <w:style w:type="character" w:styleId="a7">
    <w:name w:val="Emphasis"/>
    <w:basedOn w:val="a0"/>
    <w:uiPriority w:val="20"/>
    <w:qFormat/>
    <w:rsid w:val="00D753A7"/>
    <w:rPr>
      <w:i/>
      <w:iCs/>
    </w:rPr>
  </w:style>
  <w:style w:type="character" w:styleId="a8">
    <w:name w:val="Strong"/>
    <w:basedOn w:val="a0"/>
    <w:uiPriority w:val="22"/>
    <w:qFormat/>
    <w:rsid w:val="00D753A7"/>
    <w:rPr>
      <w:b/>
      <w:bCs/>
    </w:rPr>
  </w:style>
  <w:style w:type="paragraph" w:styleId="a9">
    <w:name w:val="No Spacing"/>
    <w:uiPriority w:val="1"/>
    <w:qFormat/>
    <w:rsid w:val="009E203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961DE"/>
    <w:pPr>
      <w:ind w:left="720"/>
      <w:contextualSpacing/>
    </w:pPr>
  </w:style>
  <w:style w:type="paragraph" w:customStyle="1" w:styleId="Default">
    <w:name w:val="Default"/>
    <w:rsid w:val="008C0D1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4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924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2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80090">
                  <w:marLeft w:val="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47C1-2D37-4BD5-81D8-C0BAA05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7</cp:revision>
  <dcterms:created xsi:type="dcterms:W3CDTF">2019-12-13T10:44:00Z</dcterms:created>
  <dcterms:modified xsi:type="dcterms:W3CDTF">2020-09-29T09:46:00Z</dcterms:modified>
</cp:coreProperties>
</file>